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5D36" w14:textId="77777777" w:rsidR="00123209" w:rsidRPr="00B31E02" w:rsidRDefault="00123209" w:rsidP="00F56FF3">
      <w:pPr>
        <w:pStyle w:val="a3"/>
        <w:rPr>
          <w:rFonts w:ascii="Verdana" w:hAnsi="Verdana"/>
          <w:b/>
          <w:sz w:val="20"/>
        </w:rPr>
      </w:pPr>
    </w:p>
    <w:p w14:paraId="54A9A89F" w14:textId="77777777" w:rsidR="001D7929" w:rsidRPr="00B31E02" w:rsidRDefault="00107BB5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Договор</w:t>
      </w:r>
    </w:p>
    <w:p w14:paraId="0BB6CAF5" w14:textId="77777777" w:rsidR="001D7929" w:rsidRPr="00B31E02" w:rsidRDefault="001D7929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купли-продажи недвижимого имущества</w:t>
      </w:r>
    </w:p>
    <w:p w14:paraId="7E94E1C1" w14:textId="77777777" w:rsidR="001D7929" w:rsidRPr="00B31E02" w:rsidRDefault="00107BB5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(</w:t>
      </w:r>
      <w:r w:rsidR="005E14EB" w:rsidRPr="00B31E02">
        <w:rPr>
          <w:rFonts w:ascii="Verdana" w:hAnsi="Verdana"/>
          <w:b/>
          <w:sz w:val="20"/>
        </w:rPr>
        <w:t>ООО «Траст Активы»</w:t>
      </w:r>
      <w:r w:rsidR="001D7929" w:rsidRPr="00B31E02">
        <w:rPr>
          <w:rFonts w:ascii="Verdana" w:hAnsi="Verdana"/>
          <w:b/>
          <w:sz w:val="20"/>
        </w:rPr>
        <w:t xml:space="preserve"> – Продавец)</w:t>
      </w:r>
    </w:p>
    <w:p w14:paraId="30A5B7A1" w14:textId="77777777" w:rsidR="001D7929" w:rsidRPr="00B31E02" w:rsidRDefault="001D7929" w:rsidP="00F56FF3">
      <w:pPr>
        <w:pStyle w:val="a3"/>
        <w:rPr>
          <w:rFonts w:ascii="Verdana" w:hAnsi="Verdana"/>
          <w:b/>
          <w:sz w:val="20"/>
        </w:rPr>
      </w:pPr>
    </w:p>
    <w:p w14:paraId="6082618B" w14:textId="77777777" w:rsidR="00B83979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4E50B55" w14:textId="77777777" w:rsidR="00B83979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31E02" w14:paraId="61EC70B5" w14:textId="77777777" w:rsidTr="00CC3B0A">
        <w:tc>
          <w:tcPr>
            <w:tcW w:w="9072" w:type="dxa"/>
          </w:tcPr>
          <w:p w14:paraId="61F07CB1" w14:textId="77777777" w:rsidR="00CC3B0A" w:rsidRPr="00B31E02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31E02" w14:paraId="6DEF4478" w14:textId="77777777" w:rsidTr="00CC3B0A">
        <w:tc>
          <w:tcPr>
            <w:tcW w:w="9072" w:type="dxa"/>
          </w:tcPr>
          <w:p w14:paraId="46ACCADC" w14:textId="48F1424E" w:rsidR="00CC3B0A" w:rsidRPr="00B31E02" w:rsidRDefault="00CC3B0A" w:rsidP="00EF0FA5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0F2294AD" w14:textId="77777777" w:rsidR="00B83979" w:rsidRPr="00B31E02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1E0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B31E02" w14:paraId="6766CE4F" w14:textId="77777777" w:rsidTr="000E4B9A">
        <w:tc>
          <w:tcPr>
            <w:tcW w:w="2376" w:type="dxa"/>
            <w:shd w:val="clear" w:color="auto" w:fill="auto"/>
          </w:tcPr>
          <w:p w14:paraId="3CAE65AC" w14:textId="77777777" w:rsidR="00B83979" w:rsidRPr="00B31E0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B31E02" w14:paraId="74B30B12" w14:textId="77777777" w:rsidTr="00645BF6">
              <w:tc>
                <w:tcPr>
                  <w:tcW w:w="6969" w:type="dxa"/>
                </w:tcPr>
                <w:p w14:paraId="097F5380" w14:textId="77777777" w:rsidR="00645BF6" w:rsidRPr="00B31E02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B31E02" w14:paraId="4840C040" w14:textId="77777777" w:rsidTr="00645BF6">
              <w:tc>
                <w:tcPr>
                  <w:tcW w:w="6969" w:type="dxa"/>
                </w:tcPr>
                <w:p w14:paraId="13BCACE0" w14:textId="77777777" w:rsidR="00645BF6" w:rsidRPr="00B31E02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71C3DE6" w14:textId="77777777" w:rsidR="004E64E2" w:rsidRPr="00B31E02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17F9AEA" w14:textId="77777777" w:rsidR="00B83979" w:rsidRPr="00B31E02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B31E02" w14:paraId="2083DF07" w14:textId="77777777" w:rsidTr="000E4B9A">
        <w:tc>
          <w:tcPr>
            <w:tcW w:w="2376" w:type="dxa"/>
            <w:shd w:val="clear" w:color="auto" w:fill="auto"/>
          </w:tcPr>
          <w:p w14:paraId="6E059B97" w14:textId="77777777" w:rsidR="00B83979" w:rsidRPr="00B31E0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6ABF4C93" w14:textId="77777777" w:rsidTr="00CC3B0A">
              <w:tc>
                <w:tcPr>
                  <w:tcW w:w="6969" w:type="dxa"/>
                </w:tcPr>
                <w:p w14:paraId="682EE976" w14:textId="77777777" w:rsidR="005C6952" w:rsidRPr="00B31E0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670B7BF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7E99525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E9E9BAD" w14:textId="77777777" w:rsidR="00B83979" w:rsidRPr="00B31E02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5C70E7E" w14:textId="77777777" w:rsidR="00CC31CE" w:rsidRPr="00B31E02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B31E02" w14:paraId="5BCE7D02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E0FCE8E" w14:textId="77777777" w:rsidR="0024316C" w:rsidRPr="00B31E02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63460FF6" w14:textId="77777777" w:rsidTr="00CC3B0A">
              <w:tc>
                <w:tcPr>
                  <w:tcW w:w="6969" w:type="dxa"/>
                </w:tcPr>
                <w:p w14:paraId="3F741493" w14:textId="77777777" w:rsidR="005C6952" w:rsidRPr="00B31E0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3A8B179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DF31ED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5156C3B" w14:textId="77777777" w:rsidR="005C6952" w:rsidRPr="00B31E02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B31E02">
              <w:rPr>
                <w:rFonts w:ascii="Verdana" w:hAnsi="Verdana"/>
                <w:sz w:val="20"/>
                <w:szCs w:val="20"/>
              </w:rPr>
              <w:t>ГРНИП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B31E0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B31E0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0557BDFA" w14:textId="77777777" w:rsidTr="00CC3B0A">
              <w:tc>
                <w:tcPr>
                  <w:tcW w:w="6969" w:type="dxa"/>
                </w:tcPr>
                <w:p w14:paraId="21E5BB86" w14:textId="77777777" w:rsidR="005C6952" w:rsidRPr="00B31E02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6BCB875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21FDF70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A1391D4" w14:textId="77777777" w:rsidR="008509DF" w:rsidRPr="00B31E02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B9E8D78" w14:textId="77777777" w:rsidR="0028544D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CA602F8" w14:textId="77777777" w:rsidR="00930C3B" w:rsidRPr="00B31E02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B31E02">
        <w:rPr>
          <w:rFonts w:ascii="Verdana" w:hAnsi="Verdana"/>
          <w:sz w:val="20"/>
          <w:szCs w:val="20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77CCBDC8" w14:textId="77777777" w:rsidR="00F56FF3" w:rsidRPr="00B31E02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4998BC2" w14:textId="77777777" w:rsidR="00171986" w:rsidRPr="00B31E02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B31E02">
        <w:rPr>
          <w:rFonts w:ascii="Verdana" w:hAnsi="Verdana"/>
          <w:b/>
          <w:color w:val="000000" w:themeColor="text1"/>
        </w:rPr>
        <w:t>ПРЕДМЕТ ДОГОВОРА</w:t>
      </w:r>
    </w:p>
    <w:p w14:paraId="11934CBF" w14:textId="77777777" w:rsidR="00171986" w:rsidRPr="00B31E02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5AF408DC" w14:textId="6A898FB6" w:rsidR="00D911F0" w:rsidRPr="00B31E02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B31E02">
        <w:rPr>
          <w:rFonts w:ascii="Verdana" w:hAnsi="Verdana" w:cs="Times New Roman"/>
          <w:color w:val="000000" w:themeColor="text1"/>
        </w:rPr>
        <w:t xml:space="preserve"> </w:t>
      </w:r>
      <w:r w:rsidR="00BD7FC5" w:rsidRPr="00B31E02">
        <w:rPr>
          <w:rFonts w:ascii="Verdana" w:hAnsi="Verdana" w:cs="Times New Roman"/>
          <w:color w:val="000000" w:themeColor="text1"/>
        </w:rPr>
        <w:t xml:space="preserve">По </w:t>
      </w:r>
      <w:r w:rsidR="00CB783A" w:rsidRPr="00B31E02">
        <w:rPr>
          <w:rFonts w:ascii="Verdana" w:hAnsi="Verdana" w:cs="Times New Roman"/>
          <w:color w:val="000000" w:themeColor="text1"/>
        </w:rPr>
        <w:t>Договору</w:t>
      </w:r>
      <w:r w:rsidR="00BD7FC5" w:rsidRPr="00B31E02">
        <w:rPr>
          <w:rFonts w:ascii="Verdana" w:hAnsi="Verdana" w:cs="Times New Roman"/>
          <w:color w:val="000000" w:themeColor="text1"/>
        </w:rPr>
        <w:t xml:space="preserve"> </w:t>
      </w:r>
      <w:r w:rsidR="00171986" w:rsidRPr="00B31E0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B31E02">
        <w:rPr>
          <w:rFonts w:ascii="Verdana" w:hAnsi="Verdana" w:cs="Times New Roman"/>
          <w:color w:val="000000" w:themeColor="text1"/>
        </w:rPr>
        <w:t>я</w:t>
      </w:r>
      <w:r w:rsidR="00171986" w:rsidRPr="00B31E02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B31E02">
        <w:rPr>
          <w:rFonts w:ascii="Verdana" w:hAnsi="Verdana" w:cs="Times New Roman"/>
          <w:color w:val="000000" w:themeColor="text1"/>
        </w:rPr>
        <w:t>земельный участок общей площадью 435</w:t>
      </w:r>
      <w:r w:rsidR="00EF0FA5" w:rsidRPr="00B31E02">
        <w:rPr>
          <w:rFonts w:ascii="Verdana" w:hAnsi="Verdana" w:cs="Times New Roman"/>
          <w:color w:val="000000" w:themeColor="text1"/>
        </w:rPr>
        <w:t> </w:t>
      </w:r>
      <w:r w:rsidR="00C73C24" w:rsidRPr="00B31E02">
        <w:rPr>
          <w:rFonts w:ascii="Verdana" w:hAnsi="Verdana" w:cs="Times New Roman"/>
          <w:color w:val="000000" w:themeColor="text1"/>
        </w:rPr>
        <w:t>969</w:t>
      </w:r>
      <w:r w:rsidR="00EF0FA5" w:rsidRPr="00B31E02">
        <w:rPr>
          <w:rFonts w:ascii="Verdana" w:hAnsi="Verdana" w:cs="Times New Roman"/>
          <w:color w:val="000000" w:themeColor="text1"/>
        </w:rPr>
        <w:t xml:space="preserve"> +/- 5777</w:t>
      </w:r>
      <w:r w:rsidR="00C73C24" w:rsidRPr="00B31E02">
        <w:rPr>
          <w:rFonts w:ascii="Verdana" w:hAnsi="Verdana" w:cs="Times New Roman"/>
          <w:color w:val="000000" w:themeColor="text1"/>
        </w:rPr>
        <w:t xml:space="preserve">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C73C24" w:rsidRPr="00B31E02">
        <w:rPr>
          <w:rFonts w:ascii="Verdana" w:hAnsi="Verdana" w:cs="Times New Roman"/>
          <w:color w:val="000000" w:themeColor="text1"/>
        </w:rPr>
        <w:t>Висящево</w:t>
      </w:r>
      <w:proofErr w:type="spellEnd"/>
      <w:r w:rsidR="00107BB5" w:rsidRPr="00B31E02">
        <w:rPr>
          <w:rFonts w:ascii="Verdana" w:hAnsi="Verdana" w:cs="Times New Roman"/>
          <w:color w:val="000000" w:themeColor="text1"/>
        </w:rPr>
        <w:t xml:space="preserve">. Категория земель: Земли </w:t>
      </w:r>
      <w:r w:rsidR="00C73C24" w:rsidRPr="00B31E02">
        <w:rPr>
          <w:rFonts w:ascii="Verdana" w:hAnsi="Verdana" w:cs="Times New Roman"/>
          <w:color w:val="000000" w:themeColor="text1"/>
        </w:rPr>
        <w:t>населенных пунктов</w:t>
      </w:r>
      <w:r w:rsidR="00107BB5" w:rsidRPr="00B31E02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B31E02">
        <w:rPr>
          <w:rFonts w:ascii="Verdana" w:hAnsi="Verdana" w:cs="Times New Roman"/>
          <w:color w:val="000000" w:themeColor="text1"/>
        </w:rPr>
        <w:t>: для</w:t>
      </w:r>
      <w:r w:rsidR="00107BB5" w:rsidRPr="00B31E02">
        <w:rPr>
          <w:rFonts w:ascii="Verdana" w:hAnsi="Verdana" w:cs="Times New Roman"/>
          <w:color w:val="000000" w:themeColor="text1"/>
        </w:rPr>
        <w:t xml:space="preserve"> </w:t>
      </w:r>
      <w:r w:rsidR="00C73C24" w:rsidRPr="00B31E02">
        <w:rPr>
          <w:rFonts w:ascii="Verdana" w:hAnsi="Verdana" w:cs="Times New Roman"/>
          <w:color w:val="000000" w:themeColor="text1"/>
        </w:rPr>
        <w:t>индивидуального жилищного строительства</w:t>
      </w:r>
      <w:r w:rsidR="00107BB5" w:rsidRPr="00B31E02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5F04D914" w14:textId="77777777" w:rsidR="00CF10DB" w:rsidRPr="00B31E02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B31E02">
        <w:rPr>
          <w:rFonts w:ascii="Verdana" w:hAnsi="Verdana" w:cs="Times New Roman"/>
        </w:rPr>
        <w:t xml:space="preserve"> </w:t>
      </w:r>
      <w:r w:rsidRPr="00B31E02">
        <w:rPr>
          <w:rFonts w:ascii="Verdana" w:hAnsi="Verdana" w:cs="Times New Roman"/>
          <w:color w:val="000000" w:themeColor="text1"/>
        </w:rPr>
        <w:t>Земельный участок</w:t>
      </w:r>
      <w:r w:rsidRPr="00B31E02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B31E02">
        <w:rPr>
          <w:rFonts w:ascii="Verdana" w:hAnsi="Verdana"/>
          <w:i/>
          <w:color w:val="0070C0"/>
        </w:rPr>
        <w:t xml:space="preserve">, </w:t>
      </w:r>
      <w:r w:rsidRPr="00B31E02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B31E02">
        <w:rPr>
          <w:rFonts w:ascii="Verdana" w:hAnsi="Verdana"/>
        </w:rPr>
        <w:t xml:space="preserve">№ </w:t>
      </w:r>
      <w:r w:rsidR="00C73C24" w:rsidRPr="00B31E02">
        <w:rPr>
          <w:rFonts w:ascii="Verdana" w:hAnsi="Verdana"/>
        </w:rPr>
        <w:t>4</w:t>
      </w:r>
      <w:r w:rsidRPr="00B31E02">
        <w:rPr>
          <w:rFonts w:ascii="Verdana" w:hAnsi="Verdana"/>
        </w:rPr>
        <w:t>0:</w:t>
      </w:r>
      <w:r w:rsidR="00C73C24" w:rsidRPr="00B31E02">
        <w:rPr>
          <w:rFonts w:ascii="Verdana" w:hAnsi="Verdana"/>
        </w:rPr>
        <w:t>03</w:t>
      </w:r>
      <w:r w:rsidRPr="00B31E02">
        <w:rPr>
          <w:rFonts w:ascii="Verdana" w:hAnsi="Verdana"/>
        </w:rPr>
        <w:t>:</w:t>
      </w:r>
      <w:r w:rsidR="00C73C24" w:rsidRPr="00B31E02">
        <w:rPr>
          <w:rFonts w:ascii="Verdana" w:hAnsi="Verdana"/>
        </w:rPr>
        <w:t>080602</w:t>
      </w:r>
      <w:r w:rsidRPr="00B31E02">
        <w:rPr>
          <w:rFonts w:ascii="Verdana" w:hAnsi="Verdana"/>
        </w:rPr>
        <w:t>:</w:t>
      </w:r>
      <w:r w:rsidR="00C73C24" w:rsidRPr="00B31E02">
        <w:rPr>
          <w:rFonts w:ascii="Verdana" w:hAnsi="Verdana"/>
        </w:rPr>
        <w:t>1</w:t>
      </w:r>
      <w:r w:rsidRPr="00B31E02">
        <w:rPr>
          <w:rFonts w:ascii="Verdana" w:hAnsi="Verdana"/>
        </w:rPr>
        <w:t>-</w:t>
      </w:r>
      <w:r w:rsidR="00A70A5F" w:rsidRPr="00B31E02">
        <w:rPr>
          <w:rFonts w:ascii="Verdana" w:hAnsi="Verdana"/>
        </w:rPr>
        <w:t>4</w:t>
      </w:r>
      <w:r w:rsidRPr="00B31E02">
        <w:rPr>
          <w:rFonts w:ascii="Verdana" w:hAnsi="Verdana"/>
        </w:rPr>
        <w:t>0/0</w:t>
      </w:r>
      <w:r w:rsidR="00A70A5F" w:rsidRPr="00B31E02">
        <w:rPr>
          <w:rFonts w:ascii="Verdana" w:hAnsi="Verdana"/>
        </w:rPr>
        <w:t>55</w:t>
      </w:r>
      <w:r w:rsidRPr="00B31E02">
        <w:rPr>
          <w:rFonts w:ascii="Verdana" w:hAnsi="Verdana"/>
        </w:rPr>
        <w:t>/2020-</w:t>
      </w:r>
      <w:r w:rsidR="00A70A5F" w:rsidRPr="00B31E02">
        <w:rPr>
          <w:rFonts w:ascii="Verdana" w:hAnsi="Verdana"/>
        </w:rPr>
        <w:t>7</w:t>
      </w:r>
      <w:r w:rsidRPr="00B31E02">
        <w:rPr>
          <w:rFonts w:ascii="Verdana" w:hAnsi="Verdana"/>
        </w:rPr>
        <w:t xml:space="preserve"> от </w:t>
      </w:r>
      <w:r w:rsidR="00A70A5F" w:rsidRPr="00B31E02">
        <w:rPr>
          <w:rFonts w:ascii="Verdana" w:hAnsi="Verdana"/>
        </w:rPr>
        <w:t>06</w:t>
      </w:r>
      <w:r w:rsidRPr="00B31E02">
        <w:rPr>
          <w:rFonts w:ascii="Verdana" w:hAnsi="Verdana"/>
        </w:rPr>
        <w:t>.0</w:t>
      </w:r>
      <w:r w:rsidR="00A70A5F" w:rsidRPr="00B31E02">
        <w:rPr>
          <w:rFonts w:ascii="Verdana" w:hAnsi="Verdana"/>
        </w:rPr>
        <w:t>7</w:t>
      </w:r>
      <w:r w:rsidRPr="00B31E02">
        <w:rPr>
          <w:rFonts w:ascii="Verdana" w:hAnsi="Verdana"/>
        </w:rPr>
        <w:t>.2020,</w:t>
      </w:r>
      <w:r w:rsidRPr="00B31E02">
        <w:rPr>
          <w:rFonts w:ascii="Verdana" w:hAnsi="Verdana"/>
          <w:i/>
        </w:rPr>
        <w:t xml:space="preserve"> </w:t>
      </w:r>
      <w:r w:rsidRPr="00B31E02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B31E02">
        <w:rPr>
          <w:rFonts w:ascii="Verdana" w:hAnsi="Verdana"/>
          <w:i/>
          <w:color w:val="0070C0"/>
        </w:rPr>
        <w:t xml:space="preserve"> </w:t>
      </w:r>
      <w:r w:rsidRPr="00B31E02">
        <w:rPr>
          <w:rFonts w:ascii="Verdana" w:hAnsi="Verdana"/>
        </w:rPr>
        <w:t>от</w:t>
      </w:r>
      <w:r w:rsidRPr="00B31E02">
        <w:rPr>
          <w:rFonts w:ascii="Verdana" w:hAnsi="Verdana"/>
          <w:i/>
          <w:color w:val="0070C0"/>
        </w:rPr>
        <w:t xml:space="preserve"> </w:t>
      </w:r>
      <w:r w:rsidR="00A70A5F" w:rsidRPr="00B31E02">
        <w:rPr>
          <w:rFonts w:ascii="Verdana" w:hAnsi="Verdana"/>
          <w:i/>
          <w:color w:val="0070C0"/>
        </w:rPr>
        <w:t>05</w:t>
      </w:r>
      <w:r w:rsidRPr="00B31E02">
        <w:rPr>
          <w:rFonts w:ascii="Verdana" w:hAnsi="Verdana"/>
          <w:i/>
          <w:color w:val="0070C0"/>
        </w:rPr>
        <w:t>.</w:t>
      </w:r>
      <w:r w:rsidR="001463B3" w:rsidRPr="00B31E02">
        <w:rPr>
          <w:rFonts w:ascii="Verdana" w:hAnsi="Verdana"/>
          <w:i/>
          <w:color w:val="0070C0"/>
        </w:rPr>
        <w:t>10.2022</w:t>
      </w:r>
      <w:r w:rsidRPr="00B31E02">
        <w:rPr>
          <w:rFonts w:ascii="Verdana" w:hAnsi="Verdana"/>
          <w:i/>
          <w:color w:val="0070C0"/>
        </w:rPr>
        <w:t xml:space="preserve"> №</w:t>
      </w:r>
      <w:r w:rsidRPr="00B31E02">
        <w:rPr>
          <w:rFonts w:ascii="Verdana" w:hAnsi="Verdana"/>
          <w:bCs/>
          <w:i/>
          <w:color w:val="0070C0"/>
        </w:rPr>
        <w:t>99/2022/4</w:t>
      </w:r>
      <w:r w:rsidR="001463B3" w:rsidRPr="00B31E02">
        <w:rPr>
          <w:rFonts w:ascii="Verdana" w:hAnsi="Verdana"/>
          <w:bCs/>
          <w:i/>
          <w:color w:val="0070C0"/>
        </w:rPr>
        <w:t>9</w:t>
      </w:r>
      <w:r w:rsidR="00A70A5F" w:rsidRPr="00B31E02">
        <w:rPr>
          <w:rFonts w:ascii="Verdana" w:hAnsi="Verdana"/>
          <w:bCs/>
          <w:i/>
          <w:color w:val="0070C0"/>
        </w:rPr>
        <w:t>7864458</w:t>
      </w:r>
      <w:r w:rsidRPr="00B31E02">
        <w:rPr>
          <w:rFonts w:ascii="Verdana" w:hAnsi="Verdana"/>
          <w:i/>
          <w:color w:val="0070C0"/>
        </w:rPr>
        <w:t>.</w:t>
      </w:r>
    </w:p>
    <w:p w14:paraId="5808C974" w14:textId="77777777" w:rsidR="00171986" w:rsidRPr="00B31E02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B31E02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B31E02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64254446" w14:textId="77777777" w:rsidR="000E2F36" w:rsidRPr="00B31E02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B31E02" w14:paraId="49AA616D" w14:textId="77777777" w:rsidTr="0034333C">
        <w:tc>
          <w:tcPr>
            <w:tcW w:w="2268" w:type="dxa"/>
          </w:tcPr>
          <w:p w14:paraId="04B9292B" w14:textId="77777777" w:rsidR="000E2F36" w:rsidRPr="00B31E0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4E6D1423" w14:textId="77777777" w:rsidR="000E2F36" w:rsidRPr="00B31E02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</w:rPr>
              <w:t>1.</w:t>
            </w:r>
            <w:r w:rsidR="00AC6801" w:rsidRPr="00B31E02">
              <w:rPr>
                <w:rFonts w:ascii="Verdana" w:hAnsi="Verdana"/>
                <w:bCs/>
              </w:rPr>
              <w:t>4</w:t>
            </w:r>
            <w:r w:rsidRPr="00B31E02">
              <w:rPr>
                <w:rFonts w:ascii="Verdana" w:hAnsi="Verdana"/>
                <w:bCs/>
              </w:rPr>
              <w:t xml:space="preserve">. </w:t>
            </w:r>
            <w:r w:rsidR="00846464" w:rsidRPr="00B31E02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B31E02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B31E02" w14:paraId="273DAF9D" w14:textId="77777777" w:rsidTr="0034333C">
        <w:tc>
          <w:tcPr>
            <w:tcW w:w="2268" w:type="dxa"/>
          </w:tcPr>
          <w:p w14:paraId="28685CDA" w14:textId="77777777" w:rsidR="0034333C" w:rsidRPr="00B31E0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B31E02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46BEF142" w14:textId="77777777" w:rsidR="0034333C" w:rsidRPr="00B31E0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B31E02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63A578E" w14:textId="77777777" w:rsidR="0034333C" w:rsidRPr="00B31E02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</w:rPr>
              <w:t>1.</w:t>
            </w:r>
            <w:r w:rsidR="00AC6801" w:rsidRPr="00B31E02">
              <w:rPr>
                <w:rFonts w:ascii="Verdana" w:hAnsi="Verdana"/>
                <w:bCs/>
              </w:rPr>
              <w:t>4</w:t>
            </w:r>
            <w:r w:rsidRPr="00B31E02">
              <w:rPr>
                <w:rFonts w:ascii="Verdana" w:hAnsi="Verdana"/>
                <w:bCs/>
              </w:rPr>
              <w:t xml:space="preserve">. Покупатель </w:t>
            </w:r>
            <w:r w:rsidR="0034333C" w:rsidRPr="00B31E02">
              <w:rPr>
                <w:rFonts w:ascii="Verdana" w:hAnsi="Verdana"/>
                <w:bCs/>
              </w:rPr>
              <w:t>заключа</w:t>
            </w:r>
            <w:r w:rsidRPr="00B31E02">
              <w:rPr>
                <w:rFonts w:ascii="Verdana" w:hAnsi="Verdana"/>
                <w:bCs/>
              </w:rPr>
              <w:t>ет</w:t>
            </w:r>
            <w:r w:rsidR="0034333C" w:rsidRPr="00B31E02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B31E02">
              <w:rPr>
                <w:rFonts w:ascii="Verdana" w:hAnsi="Verdana"/>
                <w:bCs/>
              </w:rPr>
              <w:t>П</w:t>
            </w:r>
            <w:r w:rsidRPr="00B31E02">
              <w:rPr>
                <w:rFonts w:ascii="Verdana" w:hAnsi="Verdana"/>
                <w:bCs/>
              </w:rPr>
              <w:t xml:space="preserve">окупателя </w:t>
            </w:r>
            <w:r w:rsidR="0034333C" w:rsidRPr="00B31E02">
              <w:rPr>
                <w:rFonts w:ascii="Verdana" w:hAnsi="Verdana"/>
                <w:bCs/>
              </w:rPr>
              <w:t xml:space="preserve">кабальной сделкой. </w:t>
            </w:r>
            <w:r w:rsidRPr="00B31E02">
              <w:rPr>
                <w:rFonts w:ascii="Verdana" w:hAnsi="Verdana"/>
                <w:bCs/>
              </w:rPr>
              <w:t xml:space="preserve">Покупатель </w:t>
            </w:r>
            <w:r w:rsidR="0034333C" w:rsidRPr="00B31E02">
              <w:rPr>
                <w:rFonts w:ascii="Verdana" w:hAnsi="Verdana"/>
                <w:bCs/>
              </w:rPr>
              <w:t>подтвержда</w:t>
            </w:r>
            <w:r w:rsidR="00846464" w:rsidRPr="00B31E02">
              <w:rPr>
                <w:rFonts w:ascii="Verdana" w:hAnsi="Verdana"/>
                <w:bCs/>
              </w:rPr>
              <w:t>ет</w:t>
            </w:r>
            <w:r w:rsidR="0034333C" w:rsidRPr="00B31E02">
              <w:rPr>
                <w:rFonts w:ascii="Verdana" w:hAnsi="Verdana"/>
                <w:bCs/>
              </w:rPr>
              <w:t xml:space="preserve">, что </w:t>
            </w:r>
            <w:r w:rsidRPr="00B31E02">
              <w:rPr>
                <w:rFonts w:ascii="Verdana" w:hAnsi="Verdana"/>
                <w:bCs/>
              </w:rPr>
              <w:t xml:space="preserve">он </w:t>
            </w:r>
            <w:r w:rsidR="0034333C" w:rsidRPr="00B31E02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B31E02">
              <w:rPr>
                <w:rFonts w:ascii="Verdana" w:hAnsi="Verdana"/>
                <w:bCs/>
              </w:rPr>
              <w:t>состоит</w:t>
            </w:r>
            <w:r w:rsidR="0034333C" w:rsidRPr="00B31E02">
              <w:rPr>
                <w:rFonts w:ascii="Verdana" w:hAnsi="Verdana"/>
                <w:bCs/>
              </w:rPr>
              <w:t xml:space="preserve">; по состоянию здоровья </w:t>
            </w:r>
            <w:r w:rsidRPr="00B31E02">
              <w:rPr>
                <w:rFonts w:ascii="Verdana" w:hAnsi="Verdana"/>
                <w:bCs/>
              </w:rPr>
              <w:t xml:space="preserve">может </w:t>
            </w:r>
            <w:r w:rsidR="0034333C" w:rsidRPr="00B31E02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B31E02">
              <w:rPr>
                <w:rFonts w:ascii="Verdana" w:hAnsi="Verdana"/>
                <w:bCs/>
              </w:rPr>
              <w:t>е</w:t>
            </w:r>
            <w:r w:rsidR="0034333C" w:rsidRPr="00B31E02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B31E02">
              <w:rPr>
                <w:rFonts w:ascii="Verdana" w:hAnsi="Verdana"/>
                <w:bCs/>
              </w:rPr>
              <w:t xml:space="preserve">, </w:t>
            </w:r>
            <w:r w:rsidR="00C44067" w:rsidRPr="00B31E02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B31E02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486E963" w14:textId="77777777" w:rsidR="0034333C" w:rsidRPr="00B31E02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6B43C27" w14:textId="77777777" w:rsidR="00761DF7" w:rsidRPr="00B31E02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31E02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B31E02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B747F0F" w14:textId="77777777" w:rsidR="001463B3" w:rsidRPr="00B31E02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B31E02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B31E02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0F3B2297" w14:textId="77777777" w:rsidR="00A70A5F" w:rsidRPr="00B31E02" w:rsidRDefault="00A70A5F" w:rsidP="00A70A5F">
      <w:pPr>
        <w:pStyle w:val="a5"/>
        <w:numPr>
          <w:ilvl w:val="0"/>
          <w:numId w:val="35"/>
        </w:numPr>
        <w:ind w:left="0" w:firstLine="207"/>
        <w:jc w:val="both"/>
        <w:rPr>
          <w:rFonts w:ascii="Verdana" w:hAnsi="Verdana" w:cs="Liberation Serif"/>
          <w:color w:val="000000"/>
        </w:rPr>
      </w:pPr>
      <w:r w:rsidRPr="00B31E02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</w:t>
      </w:r>
      <w:r w:rsidRPr="00B31E02">
        <w:rPr>
          <w:rFonts w:ascii="Verdana" w:eastAsiaTheme="minorHAnsi" w:hAnsi="Verdana" w:cs="Helv"/>
          <w:color w:val="000000"/>
          <w:lang w:eastAsia="en-US"/>
        </w:rPr>
        <w:t xml:space="preserve"> </w:t>
      </w:r>
      <w:r w:rsidRPr="00B31E02">
        <w:rPr>
          <w:rFonts w:ascii="Verdana" w:hAnsi="Verdana" w:cs="Liberation Serif"/>
          <w:color w:val="000000"/>
        </w:rPr>
        <w:t>24.02.2009, срок действия: 12.05.2015.</w:t>
      </w:r>
    </w:p>
    <w:p w14:paraId="6AAAC0E9" w14:textId="77777777" w:rsidR="00930C3B" w:rsidRPr="00B31E02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1.6. До заключения Договора Покупатель произвел осмотр недвижимого имущества в натуре, </w:t>
      </w:r>
      <w:r w:rsidR="00FA0D75" w:rsidRPr="00B31E02">
        <w:rPr>
          <w:rFonts w:ascii="Verdana" w:hAnsi="Verdana" w:cs="Arial"/>
          <w:sz w:val="20"/>
          <w:szCs w:val="20"/>
        </w:rPr>
        <w:t xml:space="preserve">в том числе все коммуникации, сети, инженерное и технологическое оборудование (механизмы), обеспечивающие </w:t>
      </w:r>
      <w:r w:rsidR="006D00EC" w:rsidRPr="00B31E02">
        <w:rPr>
          <w:rFonts w:ascii="Verdana" w:hAnsi="Verdana" w:cs="Arial"/>
          <w:sz w:val="20"/>
          <w:szCs w:val="20"/>
        </w:rPr>
        <w:t xml:space="preserve">недвижимое </w:t>
      </w:r>
      <w:r w:rsidR="00FA0D75" w:rsidRPr="00B31E02">
        <w:rPr>
          <w:rFonts w:ascii="Verdana" w:hAnsi="Verdana" w:cs="Arial"/>
          <w:sz w:val="20"/>
          <w:szCs w:val="20"/>
        </w:rPr>
        <w:t xml:space="preserve">имущество, </w:t>
      </w:r>
      <w:r w:rsidRPr="00B31E02">
        <w:rPr>
          <w:rFonts w:ascii="Verdana" w:hAnsi="Verdana"/>
          <w:sz w:val="20"/>
          <w:szCs w:val="20"/>
        </w:rPr>
        <w:t>изучил документацию на недвижимое имущество</w:t>
      </w:r>
      <w:r w:rsidR="00FA0D75" w:rsidRPr="00B31E02">
        <w:rPr>
          <w:rFonts w:ascii="Verdana" w:hAnsi="Verdana"/>
          <w:sz w:val="20"/>
          <w:szCs w:val="20"/>
        </w:rPr>
        <w:t>,</w:t>
      </w:r>
      <w:r w:rsidRPr="00B31E02">
        <w:rPr>
          <w:rFonts w:ascii="Verdana" w:hAnsi="Verdana"/>
          <w:sz w:val="20"/>
          <w:szCs w:val="20"/>
        </w:rPr>
        <w:t xml:space="preserve"> </w:t>
      </w:r>
      <w:r w:rsidR="00FA0D75" w:rsidRPr="00B31E02">
        <w:rPr>
          <w:rFonts w:ascii="Verdana" w:hAnsi="Verdana" w:cs="Arial"/>
          <w:sz w:val="20"/>
          <w:szCs w:val="20"/>
        </w:rPr>
        <w:t xml:space="preserve">на земельные отношения, </w:t>
      </w:r>
      <w:r w:rsidRPr="00B31E02">
        <w:rPr>
          <w:rFonts w:ascii="Verdana" w:hAnsi="Verdana"/>
          <w:sz w:val="20"/>
          <w:szCs w:val="20"/>
        </w:rPr>
        <w:t xml:space="preserve"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</w:t>
      </w:r>
      <w:r w:rsidR="00EB0934" w:rsidRPr="00B31E02">
        <w:rPr>
          <w:rFonts w:ascii="Verdana" w:hAnsi="Verdana"/>
          <w:sz w:val="20"/>
          <w:szCs w:val="20"/>
        </w:rPr>
        <w:t>недвижимое имущество</w:t>
      </w:r>
      <w:r w:rsidR="00EB0934" w:rsidRPr="00B31E02">
        <w:rPr>
          <w:rFonts w:ascii="Verdana" w:hAnsi="Verdana" w:cs="Arial"/>
          <w:sz w:val="20"/>
          <w:szCs w:val="20"/>
        </w:rPr>
        <w:t xml:space="preserve"> соответствует требованиям Покупателя, </w:t>
      </w:r>
      <w:r w:rsidRPr="00B31E02">
        <w:rPr>
          <w:rFonts w:ascii="Verdana" w:hAnsi="Verdana"/>
          <w:sz w:val="20"/>
          <w:szCs w:val="20"/>
        </w:rPr>
        <w:t>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33B7A47B" w14:textId="77777777" w:rsidR="00BF1125" w:rsidRPr="00B31E02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272DC380" w14:textId="77777777" w:rsidR="00930C3B" w:rsidRPr="00B31E02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1B1BD8C" w14:textId="77777777" w:rsidR="00CF1A05" w:rsidRPr="00B31E02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AC1789B" w14:textId="77777777" w:rsidR="00CF1A05" w:rsidRPr="00B31E02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3C967F" w14:textId="77777777" w:rsidR="00BF1125" w:rsidRPr="00B31E02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hAnsi="Verdana"/>
          <w:sz w:val="20"/>
          <w:szCs w:val="20"/>
        </w:rPr>
        <w:t xml:space="preserve">2.1 </w:t>
      </w:r>
      <w:r w:rsidR="00CF1A05" w:rsidRPr="00B31E02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B31E0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4E6644DA" w14:textId="77777777" w:rsidR="00A24FDA" w:rsidRPr="00B31E02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2.1.1. </w:t>
      </w:r>
      <w:r w:rsidRPr="00B31E02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B31E02" w14:paraId="024D021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46C3A4F" w14:textId="77777777" w:rsidR="00E90DA2" w:rsidRPr="00B31E02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705BDBF" w14:textId="77777777" w:rsidR="00E90DA2" w:rsidRPr="00B31E02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B31E02" w14:paraId="463C2532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F55B439" w14:textId="06AFC216" w:rsidR="00525F9A" w:rsidRPr="00B31E02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20FF24E" w14:textId="77777777" w:rsidR="007562C5" w:rsidRPr="00B31E02" w:rsidRDefault="007562C5" w:rsidP="007562C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FB575A6" w14:textId="77777777" w:rsidR="007562C5" w:rsidRPr="00B31E02" w:rsidRDefault="007562C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5EFCB51" w14:textId="77777777" w:rsidR="000E6B2F" w:rsidRPr="00B31E02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E11ADAF" w14:textId="77777777" w:rsidR="000E6B2F" w:rsidRPr="00B31E02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1E02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B31E02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31E02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B31E02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B31E02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31E02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B31E02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B31E02">
              <w:rPr>
                <w:rFonts w:ascii="Verdana" w:hAnsi="Verdana" w:cs="Arial"/>
                <w:sz w:val="20"/>
                <w:szCs w:val="20"/>
              </w:rPr>
              <w:t>ей</w:t>
            </w:r>
            <w:r w:rsidRPr="00B31E02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B57E6C1" w14:textId="3113DE24" w:rsidR="007562C5" w:rsidRPr="00B31E02" w:rsidRDefault="007562C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0C6BDA04" w14:textId="1A60A4E7" w:rsidR="00B64B5C" w:rsidRPr="00B31E02" w:rsidRDefault="001C23BC" w:rsidP="001C23BC">
      <w:pPr>
        <w:pStyle w:val="a5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 w:rsidR="003C1684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="00B64B5C" w:rsidRPr="00B31E02">
        <w:rPr>
          <w:rFonts w:ascii="Verdana" w:hAnsi="Verdana"/>
        </w:rPr>
        <w:t>Оплата по Договору осуществляется в следующем порядке:</w:t>
      </w:r>
    </w:p>
    <w:p w14:paraId="20977FAE" w14:textId="77777777" w:rsidR="00DE0E51" w:rsidRPr="00B31E02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B31E02" w14:paraId="3B71C85A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6F0A00D6" w14:textId="77777777" w:rsidR="00AB5223" w:rsidRPr="00B31E02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DCF0EA5" w14:textId="04F82095" w:rsidR="00AB5223" w:rsidRPr="00B31E02" w:rsidRDefault="00025AAD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2.2.1 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B31E02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B31E0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B31E02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B31E02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B31E02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31E02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B31E02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B31E02" w14:paraId="5412F1BB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171FFAA4" w14:textId="77777777" w:rsidR="001E5436" w:rsidRPr="00B31E02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0DF262B" w14:textId="77777777" w:rsidR="001E5436" w:rsidRPr="00B31E02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BC80920" w14:textId="0551E849" w:rsidR="001E5436" w:rsidRPr="00B31E02" w:rsidRDefault="00025AAD" w:rsidP="001C23BC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color w:val="0070C0"/>
              </w:rPr>
              <w:t xml:space="preserve">2.2.1 </w:t>
            </w:r>
            <w:r w:rsidR="00EF619B" w:rsidRPr="00B31E02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B31E02">
              <w:rPr>
                <w:rFonts w:ascii="Verdana" w:hAnsi="Verdana"/>
                <w:i/>
                <w:color w:val="0070C0"/>
              </w:rPr>
              <w:t>5</w:t>
            </w:r>
            <w:r w:rsidR="00EF619B" w:rsidRPr="00B31E02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B31E02">
              <w:rPr>
                <w:rFonts w:ascii="Verdana" w:hAnsi="Verdana"/>
                <w:i/>
                <w:color w:val="0070C0"/>
              </w:rPr>
              <w:t>пяти</w:t>
            </w:r>
            <w:r w:rsidR="00EF619B" w:rsidRPr="00B31E02">
              <w:rPr>
                <w:rFonts w:ascii="Verdana" w:hAnsi="Verdana"/>
                <w:i/>
                <w:color w:val="0070C0"/>
              </w:rPr>
              <w:t>) рабочих дней с</w:t>
            </w:r>
            <w:r w:rsidR="00EF619B" w:rsidRPr="00B31E02">
              <w:rPr>
                <w:rFonts w:ascii="Verdana" w:hAnsi="Verdana"/>
              </w:rPr>
              <w:t xml:space="preserve"> даты подписания Договора</w:t>
            </w:r>
            <w:r w:rsidR="00370031" w:rsidRPr="00B31E02">
              <w:rPr>
                <w:rFonts w:ascii="Verdana" w:hAnsi="Verdana"/>
              </w:rPr>
              <w:t xml:space="preserve"> Покупатель </w:t>
            </w:r>
            <w:r w:rsidR="00181128" w:rsidRPr="00B31E02">
              <w:rPr>
                <w:rFonts w:ascii="Verdana" w:hAnsi="Verdana"/>
              </w:rPr>
              <w:t>откры</w:t>
            </w:r>
            <w:r w:rsidR="00370031" w:rsidRPr="00B31E02">
              <w:rPr>
                <w:rFonts w:ascii="Verdana" w:hAnsi="Verdana"/>
              </w:rPr>
              <w:t>вает</w:t>
            </w:r>
            <w:r w:rsidR="00181128" w:rsidRPr="00B31E02">
              <w:rPr>
                <w:rFonts w:ascii="Verdana" w:hAnsi="Verdana"/>
              </w:rPr>
              <w:t xml:space="preserve"> аккредитив на условиях</w:t>
            </w:r>
            <w:r w:rsidR="00370031" w:rsidRPr="00B31E02">
              <w:rPr>
                <w:rFonts w:ascii="Verdana" w:hAnsi="Verdana"/>
              </w:rPr>
              <w:t>,</w:t>
            </w:r>
            <w:r w:rsidR="00181128" w:rsidRPr="00B31E02">
              <w:rPr>
                <w:rFonts w:ascii="Verdana" w:hAnsi="Verdana"/>
              </w:rPr>
              <w:t xml:space="preserve"> изложенных в </w:t>
            </w:r>
            <w:r w:rsidR="00764281" w:rsidRPr="00B31E02">
              <w:rPr>
                <w:rFonts w:ascii="Verdana" w:hAnsi="Verdana"/>
              </w:rPr>
              <w:t>П</w:t>
            </w:r>
            <w:r w:rsidR="00181128" w:rsidRPr="00B31E02">
              <w:rPr>
                <w:rFonts w:ascii="Verdana" w:hAnsi="Verdana"/>
              </w:rPr>
              <w:t>риложении №</w:t>
            </w:r>
            <w:r w:rsidR="00BF1125" w:rsidRPr="00B31E02">
              <w:rPr>
                <w:rFonts w:ascii="Verdana" w:hAnsi="Verdana"/>
                <w:color w:val="0070C0"/>
              </w:rPr>
              <w:t>2</w:t>
            </w:r>
            <w:r w:rsidR="00181128" w:rsidRPr="00B31E02">
              <w:rPr>
                <w:rFonts w:ascii="Verdana" w:hAnsi="Verdana"/>
              </w:rPr>
              <w:t xml:space="preserve"> к Договору, на </w:t>
            </w:r>
            <w:r w:rsidR="00F8488D" w:rsidRPr="00B31E02">
              <w:rPr>
                <w:rFonts w:ascii="Verdana" w:hAnsi="Verdana"/>
              </w:rPr>
              <w:t>ц</w:t>
            </w:r>
            <w:r w:rsidR="00B71921" w:rsidRPr="00B31E02">
              <w:rPr>
                <w:rFonts w:ascii="Verdana" w:hAnsi="Verdana"/>
              </w:rPr>
              <w:t>ен</w:t>
            </w:r>
            <w:r w:rsidR="00181128" w:rsidRPr="00B31E02">
              <w:rPr>
                <w:rFonts w:ascii="Verdana" w:hAnsi="Verdana"/>
              </w:rPr>
              <w:t xml:space="preserve">у недвижимого имущества </w:t>
            </w:r>
            <w:r w:rsidR="00B71921" w:rsidRPr="00B31E02">
              <w:rPr>
                <w:rFonts w:ascii="Verdana" w:hAnsi="Verdana"/>
              </w:rPr>
              <w:t>в размере</w:t>
            </w:r>
            <w:r w:rsidR="00B71921" w:rsidRPr="00B31E02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31E02">
              <w:rPr>
                <w:rFonts w:ascii="Verdana" w:hAnsi="Verdana"/>
              </w:rPr>
              <w:t xml:space="preserve">рублей </w:t>
            </w:r>
            <w:r w:rsidR="00B71921" w:rsidRPr="00B31E02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31E02">
              <w:rPr>
                <w:rFonts w:ascii="Verdana" w:hAnsi="Verdana"/>
              </w:rPr>
              <w:t xml:space="preserve">копеек </w:t>
            </w:r>
            <w:r w:rsidR="0021170E" w:rsidRPr="00B31E02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75D07C5B" w14:textId="3248DF42" w:rsidR="00BA62B2" w:rsidRPr="00B31E02" w:rsidRDefault="00BA62B2" w:rsidP="00BA62B2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B31E02">
        <w:rPr>
          <w:rFonts w:ascii="Verdana" w:hAnsi="Verdana"/>
        </w:rPr>
        <w:t>2.</w:t>
      </w:r>
      <w:r w:rsidR="009D01B7" w:rsidRPr="00B31E02">
        <w:rPr>
          <w:rFonts w:ascii="Verdana" w:hAnsi="Verdana"/>
        </w:rPr>
        <w:t>2.</w:t>
      </w:r>
      <w:r w:rsidR="00025AAD">
        <w:rPr>
          <w:rFonts w:ascii="Verdana" w:hAnsi="Verdana"/>
        </w:rPr>
        <w:t>2</w:t>
      </w:r>
      <w:r w:rsidR="009D01B7" w:rsidRPr="00B31E02">
        <w:rPr>
          <w:rFonts w:ascii="Verdana" w:hAnsi="Verdana"/>
        </w:rPr>
        <w:t xml:space="preserve">  </w:t>
      </w:r>
      <w:r w:rsidRPr="00B31E02">
        <w:rPr>
          <w:rFonts w:ascii="Verdana" w:hAnsi="Verdana"/>
        </w:rPr>
        <w:t xml:space="preserve">Сумма в размере </w:t>
      </w:r>
      <w:r w:rsidR="00404F11" w:rsidRPr="00B31E02">
        <w:rPr>
          <w:rFonts w:ascii="Verdana" w:hAnsi="Verdana"/>
        </w:rPr>
        <w:t>2 140 000</w:t>
      </w:r>
      <w:r w:rsidRPr="00B31E02">
        <w:rPr>
          <w:rFonts w:ascii="Verdana" w:hAnsi="Verdana"/>
        </w:rPr>
        <w:t>(</w:t>
      </w:r>
      <w:r w:rsidR="00404F11" w:rsidRPr="00B31E02">
        <w:rPr>
          <w:rFonts w:ascii="Verdana" w:hAnsi="Verdana"/>
        </w:rPr>
        <w:t>Два миллиона сто сорок тысяч</w:t>
      </w:r>
      <w:r w:rsidRPr="00B31E02">
        <w:rPr>
          <w:rFonts w:ascii="Verdana" w:hAnsi="Verdana"/>
        </w:rPr>
        <w:t xml:space="preserve">) рублей </w:t>
      </w:r>
      <w:r w:rsidR="00404F11" w:rsidRPr="00B31E02">
        <w:rPr>
          <w:rFonts w:ascii="Verdana" w:hAnsi="Verdana"/>
        </w:rPr>
        <w:t>00</w:t>
      </w:r>
      <w:r w:rsidRPr="00B31E02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</w:p>
    <w:p w14:paraId="5A3F9EB3" w14:textId="631F37B4" w:rsidR="00CF1A05" w:rsidRPr="00B31E02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       </w:t>
      </w:r>
      <w:r w:rsidR="003D002A" w:rsidRPr="00B31E02">
        <w:rPr>
          <w:rFonts w:ascii="Verdana" w:hAnsi="Verdana"/>
        </w:rPr>
        <w:t>2.</w:t>
      </w:r>
      <w:r w:rsidR="009D01B7" w:rsidRPr="00B31E02">
        <w:rPr>
          <w:rFonts w:ascii="Verdana" w:hAnsi="Verdana"/>
        </w:rPr>
        <w:t>3</w:t>
      </w:r>
      <w:r w:rsidR="003D002A" w:rsidRPr="00B31E02">
        <w:rPr>
          <w:rFonts w:ascii="Verdana" w:hAnsi="Verdana"/>
        </w:rPr>
        <w:t xml:space="preserve">. </w:t>
      </w:r>
      <w:r w:rsidR="00A81BE4" w:rsidRPr="00B31E02">
        <w:rPr>
          <w:rFonts w:ascii="Verdana" w:hAnsi="Verdana"/>
        </w:rPr>
        <w:t xml:space="preserve">Обязательства Покупателя по оплате </w:t>
      </w:r>
      <w:r w:rsidR="00F8488D" w:rsidRPr="00B31E02">
        <w:rPr>
          <w:rFonts w:ascii="Verdana" w:hAnsi="Verdana"/>
        </w:rPr>
        <w:t>ц</w:t>
      </w:r>
      <w:r w:rsidR="00A81BE4" w:rsidRPr="00B31E02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B31E02">
        <w:rPr>
          <w:rFonts w:ascii="Verdana" w:hAnsi="Verdana"/>
        </w:rPr>
        <w:t>дат</w:t>
      </w:r>
      <w:r w:rsidR="00A81BE4" w:rsidRPr="00B31E02">
        <w:rPr>
          <w:rFonts w:ascii="Verdana" w:hAnsi="Verdana"/>
        </w:rPr>
        <w:t>ы</w:t>
      </w:r>
      <w:r w:rsidR="00CF1A05" w:rsidRPr="00B31E02">
        <w:rPr>
          <w:rFonts w:ascii="Verdana" w:hAnsi="Verdana"/>
        </w:rPr>
        <w:t xml:space="preserve"> поступления денежных средств</w:t>
      </w:r>
      <w:r w:rsidR="006D5D7C" w:rsidRPr="00B31E02">
        <w:rPr>
          <w:rFonts w:ascii="Verdana" w:hAnsi="Verdana"/>
        </w:rPr>
        <w:t xml:space="preserve"> в полном объеме</w:t>
      </w:r>
      <w:r w:rsidR="00CF1A05" w:rsidRPr="00B31E02">
        <w:rPr>
          <w:rFonts w:ascii="Verdana" w:hAnsi="Verdana"/>
        </w:rPr>
        <w:t xml:space="preserve"> на сче</w:t>
      </w:r>
      <w:r w:rsidR="009C3453" w:rsidRPr="00B31E02">
        <w:rPr>
          <w:rFonts w:ascii="Verdana" w:hAnsi="Verdana"/>
        </w:rPr>
        <w:t xml:space="preserve">т Продавца, указанный в разделе </w:t>
      </w:r>
      <w:r w:rsidR="009C3453" w:rsidRPr="00B31E02">
        <w:rPr>
          <w:rFonts w:ascii="Verdana" w:hAnsi="Verdana"/>
          <w:color w:val="000000" w:themeColor="text1"/>
        </w:rPr>
        <w:t xml:space="preserve">11 </w:t>
      </w:r>
      <w:r w:rsidR="00CB783A" w:rsidRPr="00B31E02">
        <w:rPr>
          <w:rFonts w:ascii="Verdana" w:hAnsi="Verdana"/>
        </w:rPr>
        <w:t>Договора</w:t>
      </w:r>
      <w:r w:rsidR="00CF1A05" w:rsidRPr="00B31E02">
        <w:rPr>
          <w:rFonts w:ascii="Verdana" w:hAnsi="Verdana"/>
        </w:rPr>
        <w:t>.</w:t>
      </w:r>
    </w:p>
    <w:p w14:paraId="55B82BBE" w14:textId="3FA8E143" w:rsidR="008E7F17" w:rsidRPr="00B31E0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9D01B7"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B31E02">
        <w:rPr>
          <w:rFonts w:ascii="Verdana" w:hAnsi="Verdana"/>
          <w:sz w:val="20"/>
          <w:szCs w:val="20"/>
        </w:rPr>
        <w:t xml:space="preserve">Расчеты, </w:t>
      </w:r>
      <w:r w:rsidR="008E7F17" w:rsidRPr="00B31E02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572F563" w14:textId="4CD69E42" w:rsidR="000A1317" w:rsidRPr="00B31E0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>2.</w:t>
      </w:r>
      <w:r w:rsidR="009D01B7" w:rsidRPr="00B31E02">
        <w:rPr>
          <w:rFonts w:ascii="Verdana" w:hAnsi="Verdana"/>
          <w:sz w:val="20"/>
          <w:szCs w:val="20"/>
        </w:rPr>
        <w:t>5</w:t>
      </w:r>
      <w:r w:rsidR="000A1317" w:rsidRPr="00B31E02">
        <w:rPr>
          <w:rFonts w:ascii="Verdana" w:hAnsi="Verdana"/>
          <w:sz w:val="20"/>
          <w:szCs w:val="20"/>
        </w:rPr>
        <w:t xml:space="preserve">. </w:t>
      </w:r>
      <w:r w:rsidR="001C7960" w:rsidRPr="00B31E02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B31E02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B31E02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763C96E0" w14:textId="77777777" w:rsidR="001C7960" w:rsidRPr="00B31E02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B31E02" w14:paraId="2793D2AC" w14:textId="77777777" w:rsidTr="00921B0E">
        <w:tc>
          <w:tcPr>
            <w:tcW w:w="2586" w:type="dxa"/>
            <w:shd w:val="clear" w:color="auto" w:fill="auto"/>
          </w:tcPr>
          <w:p w14:paraId="0D750D42" w14:textId="77777777" w:rsidR="000A1317" w:rsidRPr="00B31E0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E8A5672" w14:textId="77777777" w:rsidR="000A1317" w:rsidRPr="00B31E02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C233977" w14:textId="6082186D" w:rsidR="000A1317" w:rsidRPr="00B31E02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9D01B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B31E02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E607334" w14:textId="77777777" w:rsidR="00B5465D" w:rsidRPr="00B31E02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5307E2A" w14:textId="79EFEE40" w:rsidR="000A1317" w:rsidRPr="00B31E02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B31E02">
              <w:rPr>
                <w:rFonts w:ascii="Verdana" w:hAnsi="Verdana"/>
              </w:rPr>
              <w:t>2.</w:t>
            </w:r>
            <w:r w:rsidR="009D01B7" w:rsidRPr="00B31E02">
              <w:rPr>
                <w:rFonts w:ascii="Verdana" w:hAnsi="Verdana"/>
              </w:rPr>
              <w:t>7</w:t>
            </w:r>
            <w:r w:rsidR="000A1317" w:rsidRPr="00B31E02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B31E02">
              <w:rPr>
                <w:rFonts w:ascii="Verdana" w:hAnsi="Verdana"/>
              </w:rPr>
              <w:t xml:space="preserve"> н</w:t>
            </w:r>
            <w:r w:rsidR="00387FA5" w:rsidRPr="00B31E02">
              <w:rPr>
                <w:rFonts w:ascii="Verdana" w:hAnsi="Verdana"/>
              </w:rPr>
              <w:t>едвижимого имущества</w:t>
            </w:r>
            <w:r w:rsidR="000A1317" w:rsidRPr="00B31E02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B31E02">
              <w:rPr>
                <w:rFonts w:ascii="Verdana" w:hAnsi="Verdana"/>
              </w:rPr>
              <w:t>Договора</w:t>
            </w:r>
            <w:r w:rsidR="000A1317" w:rsidRPr="00B31E02">
              <w:rPr>
                <w:rFonts w:ascii="Verdana" w:hAnsi="Verdana"/>
              </w:rPr>
              <w:t xml:space="preserve">, в течение </w:t>
            </w:r>
            <w:r w:rsidR="000A1317" w:rsidRPr="00B31E02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B31E02">
              <w:rPr>
                <w:rFonts w:ascii="Verdana" w:hAnsi="Verdana"/>
                <w:color w:val="0070C0"/>
              </w:rPr>
              <w:t xml:space="preserve"> </w:t>
            </w:r>
            <w:r w:rsidR="000A1317" w:rsidRPr="00B31E02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B31E02">
              <w:rPr>
                <w:rFonts w:ascii="Verdana" w:hAnsi="Verdana"/>
              </w:rPr>
              <w:t xml:space="preserve"> по оплате</w:t>
            </w:r>
            <w:r w:rsidR="00F8488D" w:rsidRPr="00B31E02">
              <w:rPr>
                <w:rFonts w:ascii="Verdana" w:hAnsi="Verdana"/>
              </w:rPr>
              <w:t xml:space="preserve"> ц</w:t>
            </w:r>
            <w:r w:rsidR="003C33D0" w:rsidRPr="00B31E02">
              <w:rPr>
                <w:rFonts w:ascii="Verdana" w:hAnsi="Verdana"/>
              </w:rPr>
              <w:t>ены н</w:t>
            </w:r>
            <w:r w:rsidR="00CD0BC6" w:rsidRPr="00B31E02">
              <w:rPr>
                <w:rFonts w:ascii="Verdana" w:hAnsi="Verdana"/>
              </w:rPr>
              <w:t>едвижимого имущества</w:t>
            </w:r>
            <w:r w:rsidR="00920057" w:rsidRPr="00B31E02">
              <w:rPr>
                <w:rFonts w:ascii="Verdana" w:hAnsi="Verdana"/>
              </w:rPr>
              <w:t xml:space="preserve"> в полном объеме</w:t>
            </w:r>
            <w:r w:rsidR="000A1317" w:rsidRPr="00B31E02">
              <w:rPr>
                <w:rFonts w:ascii="Verdana" w:hAnsi="Verdana"/>
              </w:rPr>
              <w:t>.</w:t>
            </w:r>
          </w:p>
          <w:p w14:paraId="3064D6DE" w14:textId="77777777" w:rsidR="000A1317" w:rsidRPr="00B31E02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B31E02" w14:paraId="015977C5" w14:textId="77777777" w:rsidTr="00921B0E">
        <w:tc>
          <w:tcPr>
            <w:tcW w:w="2586" w:type="dxa"/>
            <w:shd w:val="clear" w:color="auto" w:fill="auto"/>
          </w:tcPr>
          <w:p w14:paraId="6D05EA05" w14:textId="77777777" w:rsidR="00CE4699" w:rsidRPr="00B31E0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16EFC458" w14:textId="77777777" w:rsidR="00C55B7E" w:rsidRPr="00B31E02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B31E02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B31E02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B31E02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074C27A2" w14:textId="77777777" w:rsidR="000A1317" w:rsidRPr="00B31E02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F992628" w14:textId="04941998" w:rsidR="000A1317" w:rsidRPr="00B31E02" w:rsidRDefault="008F55DE" w:rsidP="004C13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C132C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0546C9F" w14:textId="77777777" w:rsidR="00A24C91" w:rsidRPr="00B31E02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B31E02">
        <w:rPr>
          <w:rFonts w:ascii="Verdana" w:hAnsi="Verdana"/>
          <w:b/>
        </w:rPr>
        <w:t>ПЕРЕДАЧА ИМУЩЕСТВА</w:t>
      </w:r>
    </w:p>
    <w:p w14:paraId="21D80879" w14:textId="77777777" w:rsidR="00A24C91" w:rsidRPr="00B31E02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9E0CC" w14:textId="521FA31C" w:rsidR="00C8616B" w:rsidRPr="00B31E02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 </w:t>
      </w:r>
      <w:r w:rsidR="00A24C91" w:rsidRPr="00B31E02">
        <w:rPr>
          <w:rFonts w:ascii="Verdana" w:hAnsi="Verdana"/>
        </w:rPr>
        <w:t>Недвижимое имущество передается Продавцом</w:t>
      </w:r>
      <w:r w:rsidR="00F24CF0" w:rsidRPr="00B31E02">
        <w:rPr>
          <w:rFonts w:ascii="Verdana" w:hAnsi="Verdana"/>
        </w:rPr>
        <w:t xml:space="preserve"> и принимается</w:t>
      </w:r>
      <w:r w:rsidR="00A24C91" w:rsidRPr="00B31E02">
        <w:rPr>
          <w:rFonts w:ascii="Verdana" w:hAnsi="Verdana"/>
        </w:rPr>
        <w:t xml:space="preserve"> Покупател</w:t>
      </w:r>
      <w:r w:rsidR="00F24CF0" w:rsidRPr="00B31E02">
        <w:rPr>
          <w:rFonts w:ascii="Verdana" w:hAnsi="Verdana"/>
        </w:rPr>
        <w:t>ем</w:t>
      </w:r>
      <w:r w:rsidR="00A24C91" w:rsidRPr="00B31E02">
        <w:rPr>
          <w:rFonts w:ascii="Verdana" w:hAnsi="Verdana"/>
        </w:rPr>
        <w:t xml:space="preserve"> по Акту приема-передачи</w:t>
      </w:r>
      <w:r w:rsidR="00694982" w:rsidRPr="00B31E02">
        <w:rPr>
          <w:rFonts w:ascii="Verdana" w:hAnsi="Verdana"/>
        </w:rPr>
        <w:t xml:space="preserve"> (по форме Приложения №</w:t>
      </w:r>
      <w:r w:rsidR="00764281" w:rsidRPr="00B31E02">
        <w:rPr>
          <w:rFonts w:ascii="Verdana" w:hAnsi="Verdana"/>
        </w:rPr>
        <w:t xml:space="preserve">1 </w:t>
      </w:r>
      <w:r w:rsidR="00694982" w:rsidRPr="00B31E02">
        <w:rPr>
          <w:rFonts w:ascii="Verdana" w:hAnsi="Verdana"/>
        </w:rPr>
        <w:t>к Договору</w:t>
      </w:r>
      <w:r w:rsidR="000F3D1D" w:rsidRPr="00B31E02">
        <w:rPr>
          <w:rFonts w:ascii="Verdana" w:hAnsi="Verdana"/>
        </w:rPr>
        <w:t xml:space="preserve"> – далее Акт приема-передачи</w:t>
      </w:r>
      <w:r w:rsidR="00694982" w:rsidRPr="00B31E02">
        <w:rPr>
          <w:rFonts w:ascii="Verdana" w:hAnsi="Verdana"/>
        </w:rPr>
        <w:t>)</w:t>
      </w:r>
      <w:r w:rsidR="00A24C91" w:rsidRPr="00B31E02">
        <w:rPr>
          <w:rFonts w:ascii="Verdana" w:hAnsi="Verdana"/>
        </w:rPr>
        <w:t xml:space="preserve">, который подписывается Сторонами </w:t>
      </w:r>
      <w:r w:rsidR="00344FEB" w:rsidRPr="00B31E02">
        <w:rPr>
          <w:rFonts w:ascii="Verdana" w:hAnsi="Verdana"/>
          <w:i/>
          <w:color w:val="0070C0"/>
        </w:rPr>
        <w:t>в течение</w:t>
      </w:r>
      <w:r w:rsidR="0021170E" w:rsidRPr="00B31E02">
        <w:rPr>
          <w:rFonts w:ascii="Verdana" w:hAnsi="Verdana"/>
          <w:i/>
          <w:color w:val="0070C0"/>
        </w:rPr>
        <w:t xml:space="preserve"> 5</w:t>
      </w:r>
      <w:r w:rsidR="002C1077" w:rsidRPr="00B31E02">
        <w:rPr>
          <w:rFonts w:ascii="Verdana" w:hAnsi="Verdana"/>
          <w:i/>
          <w:color w:val="0070C0"/>
        </w:rPr>
        <w:t xml:space="preserve"> (</w:t>
      </w:r>
      <w:r w:rsidR="0021170E" w:rsidRPr="00B31E02">
        <w:rPr>
          <w:rFonts w:ascii="Verdana" w:hAnsi="Verdana"/>
          <w:i/>
          <w:color w:val="0070C0"/>
        </w:rPr>
        <w:t>пяти</w:t>
      </w:r>
      <w:r w:rsidR="002C1077" w:rsidRPr="00B31E02">
        <w:rPr>
          <w:rFonts w:ascii="Verdana" w:hAnsi="Verdana"/>
          <w:i/>
          <w:color w:val="0070C0"/>
        </w:rPr>
        <w:t>)</w:t>
      </w:r>
      <w:r w:rsidR="00514071" w:rsidRPr="00B31E02">
        <w:rPr>
          <w:rFonts w:ascii="Verdana" w:hAnsi="Verdana"/>
          <w:i/>
          <w:color w:val="0070C0"/>
        </w:rPr>
        <w:t xml:space="preserve"> </w:t>
      </w:r>
      <w:r w:rsidR="002C1077" w:rsidRPr="00B31E02">
        <w:rPr>
          <w:rFonts w:ascii="Verdana" w:hAnsi="Verdana"/>
        </w:rPr>
        <w:t xml:space="preserve">рабочих дней </w:t>
      </w:r>
      <w:r w:rsidR="00547409" w:rsidRPr="00B31E02">
        <w:rPr>
          <w:rFonts w:ascii="Verdana" w:hAnsi="Verdana" w:cs="Arial"/>
        </w:rPr>
        <w:t>с даты поступления на расчетный счет Продавца денежных средств по Договору в полном объеме</w:t>
      </w:r>
      <w:r w:rsidR="0021170E" w:rsidRPr="00B31E02">
        <w:rPr>
          <w:rFonts w:ascii="Verdana" w:hAnsi="Verdana"/>
          <w:color w:val="000000" w:themeColor="text1"/>
        </w:rPr>
        <w:t>.</w:t>
      </w:r>
    </w:p>
    <w:p w14:paraId="16C1DFF5" w14:textId="77777777" w:rsidR="00A24C91" w:rsidRPr="00B31E0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B97892" w14:textId="77777777" w:rsidR="00A24C91" w:rsidRPr="00B31E0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34534637" w14:textId="77777777" w:rsidR="008749A5" w:rsidRPr="00B31E02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B98943" w14:textId="77777777" w:rsidR="00CE777E" w:rsidRPr="00B31E02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DD3D503" w14:textId="77777777" w:rsidR="00CE777E" w:rsidRPr="00B31E02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9FAFBB" w14:textId="77777777" w:rsidR="00CE777E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3255207" w14:textId="77777777" w:rsidR="00CE777E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9C8C01E" w14:textId="77777777" w:rsidR="00CE777E" w:rsidRPr="00B31E02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57F161E" w14:textId="77777777" w:rsidR="00B17901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B31E02" w14:paraId="59546832" w14:textId="77777777" w:rsidTr="00273A59">
        <w:tc>
          <w:tcPr>
            <w:tcW w:w="2836" w:type="dxa"/>
          </w:tcPr>
          <w:p w14:paraId="478040DC" w14:textId="77777777" w:rsidR="00F54327" w:rsidRPr="00B31E0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1E450819" w14:textId="77777777" w:rsidR="00F54327" w:rsidRPr="00B31E02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B31E02" w14:paraId="2BB0BD4C" w14:textId="77777777" w:rsidTr="00273A59">
        <w:tc>
          <w:tcPr>
            <w:tcW w:w="2836" w:type="dxa"/>
          </w:tcPr>
          <w:p w14:paraId="162E1A16" w14:textId="77777777" w:rsidR="00F54327" w:rsidRPr="00B31E0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01AB8242" w14:textId="77777777" w:rsidR="00F54327" w:rsidRPr="00B31E02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65AE39B" w14:textId="77777777" w:rsidR="00F54327" w:rsidRPr="00B31E02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7DA775E" w14:textId="77777777" w:rsidR="00CE777E" w:rsidRPr="00B31E02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22249E" w14:textId="77777777" w:rsidR="00BA030C" w:rsidRPr="00B31E0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hAnsi="Verdana"/>
          <w:sz w:val="20"/>
          <w:szCs w:val="20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E3A892" w14:textId="77777777" w:rsidR="001F4445" w:rsidRPr="00B31E02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BC6EDE3" w14:textId="77777777" w:rsidR="00D512E5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9A0F940" w14:textId="77777777" w:rsidR="00BA030C" w:rsidRPr="00B31E0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F86F9A6" w14:textId="77777777" w:rsidR="008C3A91" w:rsidRPr="00B31E0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41045" w14:textId="19EEFDFE" w:rsidR="001426EE" w:rsidRPr="00B31E02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7. Покупатель обязуется</w:t>
      </w:r>
      <w:r w:rsidR="00733C5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4A912565" w14:textId="77777777" w:rsidR="00703507" w:rsidRPr="00B31E0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5476F9" w14:textId="77777777" w:rsidR="00703507" w:rsidRPr="00B31E02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6C64FBC8" w14:textId="77777777" w:rsidR="00703507" w:rsidRPr="00B31E0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1C12E0" w14:textId="77777777" w:rsidR="008511A3" w:rsidRPr="00B31E0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B31E02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50D18E1" w14:textId="77777777" w:rsidR="008C3A91" w:rsidRPr="00B31E02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2280532C" w14:textId="77777777" w:rsidR="00CE777E" w:rsidRPr="00B31E02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00373E3" w14:textId="77777777" w:rsidR="00CE777E" w:rsidRPr="00B31E02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B31E02" w14:paraId="7A696B56" w14:textId="77777777" w:rsidTr="0060360D">
        <w:tc>
          <w:tcPr>
            <w:tcW w:w="2410" w:type="dxa"/>
          </w:tcPr>
          <w:p w14:paraId="0F818816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74E6571" w14:textId="77777777" w:rsidR="0032290A" w:rsidRPr="00B31E02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15969BC3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DE2371E" w14:textId="423F6AF0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обязанностей, установленных в п.2.2 Договора </w:t>
            </w:r>
          </w:p>
        </w:tc>
      </w:tr>
      <w:tr w:rsidR="0032290A" w:rsidRPr="00B31E02" w14:paraId="0AF3EACA" w14:textId="77777777" w:rsidTr="0060360D">
        <w:tc>
          <w:tcPr>
            <w:tcW w:w="2410" w:type="dxa"/>
          </w:tcPr>
          <w:p w14:paraId="3947C298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110120E8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73581608" w14:textId="15F64312" w:rsidR="0032290A" w:rsidRPr="00B31E02" w:rsidRDefault="0032290A" w:rsidP="0060360D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31E02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522220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A82ED99" w14:textId="77777777" w:rsidR="0032290A" w:rsidRPr="00B31E02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BE1D27D" w14:textId="77777777" w:rsidR="0013718F" w:rsidRPr="00B31E02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B31E02">
        <w:rPr>
          <w:rFonts w:ascii="Verdana" w:hAnsi="Verdana"/>
          <w:sz w:val="20"/>
          <w:szCs w:val="20"/>
        </w:rPr>
        <w:t xml:space="preserve"> </w:t>
      </w:r>
    </w:p>
    <w:p w14:paraId="4154B8F6" w14:textId="77777777" w:rsidR="0013718F" w:rsidRPr="00B31E0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В случае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31E0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.</w:t>
      </w:r>
      <w:r w:rsidRPr="00B31E02">
        <w:rPr>
          <w:rFonts w:ascii="Verdana" w:hAnsi="Verdana"/>
          <w:sz w:val="20"/>
          <w:szCs w:val="20"/>
        </w:rPr>
        <w:t xml:space="preserve"> </w:t>
      </w:r>
    </w:p>
    <w:p w14:paraId="6A488E01" w14:textId="77777777" w:rsidR="001D4AF6" w:rsidRPr="00B31E0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C7CB7FE" w14:textId="77777777" w:rsidR="001D4AF6" w:rsidRPr="00B31E02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42F2F4C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 w:rsidRPr="00164C98"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164C98">
        <w:rPr>
          <w:rFonts w:ascii="Verdana" w:hAnsi="Verdana"/>
          <w:i/>
          <w:color w:val="0070C0"/>
        </w:rPr>
        <w:t xml:space="preserve">0,01% (одна сотая) </w:t>
      </w:r>
      <w:r w:rsidRPr="00164C98">
        <w:rPr>
          <w:rFonts w:ascii="Verdana" w:hAnsi="Verdana"/>
        </w:rPr>
        <w:t>процента от неуплаченной суммы за каждый день просрочки</w:t>
      </w:r>
      <w:r w:rsidRPr="00164C98">
        <w:rPr>
          <w:rFonts w:ascii="Verdana" w:hAnsi="Verdana"/>
          <w:i/>
        </w:rPr>
        <w:t>.</w:t>
      </w:r>
    </w:p>
    <w:p w14:paraId="31366248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164C98">
        <w:rPr>
          <w:rFonts w:ascii="Verdana" w:hAnsi="Verdana"/>
          <w:i/>
          <w:color w:val="0070C0"/>
        </w:rPr>
        <w:t>0,01% (одна сотая)</w:t>
      </w:r>
      <w:r w:rsidRPr="00164C98">
        <w:rPr>
          <w:rFonts w:ascii="Verdana" w:hAnsi="Verdana"/>
          <w:color w:val="0070C0"/>
        </w:rPr>
        <w:t xml:space="preserve"> </w:t>
      </w:r>
      <w:r w:rsidRPr="00164C98"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0E653EAC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5D221025" w14:textId="2E3862EE" w:rsidR="00164C98" w:rsidRPr="00164C98" w:rsidRDefault="00164C98" w:rsidP="0010294A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</w:t>
      </w:r>
      <w:r w:rsidR="007A0CCB">
        <w:rPr>
          <w:rFonts w:ascii="Verdana" w:hAnsi="Verdana"/>
        </w:rPr>
        <w:t>4</w:t>
      </w:r>
      <w:r w:rsidRPr="00164C98">
        <w:rPr>
          <w:rFonts w:ascii="Verdana" w:hAnsi="Verdana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ED2361A" w14:textId="33ADD2A9" w:rsidR="00164C98" w:rsidRPr="00164C98" w:rsidRDefault="00164C98" w:rsidP="0010294A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</w:t>
      </w:r>
      <w:r w:rsidR="007A0CCB">
        <w:rPr>
          <w:rFonts w:ascii="Verdana" w:hAnsi="Verdana"/>
        </w:rPr>
        <w:t>5</w:t>
      </w:r>
      <w:bookmarkStart w:id="0" w:name="_GoBack"/>
      <w:bookmarkEnd w:id="0"/>
      <w:r w:rsidRPr="00164C98">
        <w:rPr>
          <w:rFonts w:ascii="Verdana" w:hAnsi="Verdana"/>
        </w:rPr>
        <w:t>. Упущенная выгода по Договору возмещению не подлежит.</w:t>
      </w:r>
    </w:p>
    <w:p w14:paraId="633B505A" w14:textId="77777777" w:rsidR="004B1635" w:rsidRPr="00B31E02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8672F8" w14:textId="77777777" w:rsidR="00B86386" w:rsidRPr="00B31E02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F591F9" w14:textId="77777777" w:rsidR="009304B4" w:rsidRPr="00B31E02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4EDDD4B" w14:textId="77777777" w:rsidR="009304B4" w:rsidRPr="00B31E02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4F45F0" w14:textId="77777777" w:rsidR="009304B4" w:rsidRPr="00B31E02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B31E02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603ACACC" w14:textId="77777777" w:rsidR="009304B4" w:rsidRPr="00B31E02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82E04E" w14:textId="77777777" w:rsidR="004C2778" w:rsidRPr="00B31E0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9E3F544" w14:textId="77777777" w:rsidR="004C2778" w:rsidRPr="00B31E0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44FEE1" w14:textId="77777777" w:rsidR="000D5385" w:rsidRPr="00B31E02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6F2DB06" w14:textId="77777777" w:rsidR="009F3508" w:rsidRPr="00B31E02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C9547C" w14:textId="77777777" w:rsidR="000B3E5F" w:rsidRPr="00B31E02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5FBB1B0C" w14:textId="77777777" w:rsidR="00C35795" w:rsidRPr="00B31E02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097AE5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0EBC6D60" w14:textId="77777777" w:rsidR="004D0329" w:rsidRPr="00B31E02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31E02">
        <w:rPr>
          <w:rFonts w:ascii="Verdana" w:hAnsi="Verdana"/>
          <w:sz w:val="20"/>
          <w:szCs w:val="20"/>
        </w:rPr>
        <w:t xml:space="preserve"> 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6DBCA89B" w14:textId="77777777" w:rsidR="00DE3FC0" w:rsidRPr="00B31E02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9D2D01" w14:textId="77777777" w:rsidR="00046C89" w:rsidRPr="00B31E0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B31E02" w14:paraId="094F47C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DD47261" w14:textId="77777777" w:rsidR="00046C89" w:rsidRPr="00B31E02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A34C62E" w14:textId="77777777" w:rsidR="00046C89" w:rsidRPr="00B31E02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55A3D5D6" w14:textId="77777777" w:rsidR="00046C89" w:rsidRPr="00B31E02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31E02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181CA14" w14:textId="77777777" w:rsidR="00046C89" w:rsidRPr="00B31E0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3235DC" w14:textId="77777777" w:rsidR="00C71C61" w:rsidRPr="00B31E02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0491589" w14:textId="77777777" w:rsidR="007A18E8" w:rsidRPr="00B31E02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ECBEFBA" w14:textId="77777777" w:rsidR="00FC2564" w:rsidRPr="00B31E02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0B88CF0" w14:textId="77777777" w:rsidR="00264A1F" w:rsidRPr="00B31E02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0388E9" w14:textId="77777777" w:rsidR="00264A1F" w:rsidRPr="00B31E02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A8358C" w14:textId="77777777" w:rsidR="002E48FE" w:rsidRPr="00B31E02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1B3E89" w14:textId="77777777" w:rsidR="005A225B" w:rsidRPr="00B31E02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13ADF38" w14:textId="77777777" w:rsidR="00163D0E" w:rsidRPr="00B31E02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922BD5" w14:textId="77777777" w:rsidR="000B3E5F" w:rsidRPr="00B31E02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31E0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B31E02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4A83E9B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5768AEF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B31E0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FBCEFBC" w14:textId="77777777" w:rsidR="000B3E5F" w:rsidRPr="00B31E02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5E45AAE7" w14:textId="77777777" w:rsidR="002F56AC" w:rsidRPr="00B31E02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B31E02" w14:paraId="35F0969A" w14:textId="77777777" w:rsidTr="002F56AC">
        <w:tc>
          <w:tcPr>
            <w:tcW w:w="1736" w:type="dxa"/>
            <w:shd w:val="clear" w:color="auto" w:fill="auto"/>
          </w:tcPr>
          <w:p w14:paraId="31BA552F" w14:textId="77777777" w:rsidR="002F56AC" w:rsidRPr="00B31E02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5462A9D0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819842D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B31E02" w14:paraId="2973022D" w14:textId="77777777" w:rsidTr="002F56AC">
        <w:tc>
          <w:tcPr>
            <w:tcW w:w="1736" w:type="dxa"/>
            <w:shd w:val="clear" w:color="auto" w:fill="auto"/>
          </w:tcPr>
          <w:p w14:paraId="69CE6D21" w14:textId="77777777" w:rsidR="002F56AC" w:rsidRPr="00B31E02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F3D8D5D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B31E02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76504B8" w14:textId="77777777" w:rsidR="002F56AC" w:rsidRPr="00B31E02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C275170" w14:textId="77777777" w:rsidR="002F56AC" w:rsidRPr="00B31E02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6C0E67" w14:textId="77777777" w:rsidR="000D5385" w:rsidRPr="00B31E02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B7161A9" w14:textId="77777777" w:rsidR="004816A7" w:rsidRPr="00B31E02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BC3483" w14:textId="77777777" w:rsidR="00A30CA0" w:rsidRPr="00B31E02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B31E02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A374E32" w14:textId="77777777" w:rsidR="00A30CA0" w:rsidRPr="00B31E02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Приложение №1 </w:t>
      </w:r>
      <w:r w:rsidR="00083142" w:rsidRPr="00B31E02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B31E02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B31E02">
        <w:rPr>
          <w:rFonts w:ascii="Verdana" w:hAnsi="Verdana"/>
          <w:sz w:val="20"/>
          <w:szCs w:val="20"/>
        </w:rPr>
        <w:t>20__года</w:t>
      </w:r>
      <w:r w:rsidR="00A30CA0" w:rsidRPr="00B31E02">
        <w:rPr>
          <w:rFonts w:ascii="Verdana" w:hAnsi="Verdana"/>
          <w:sz w:val="20"/>
          <w:szCs w:val="20"/>
        </w:rPr>
        <w:t xml:space="preserve"> на </w:t>
      </w:r>
      <w:r w:rsidR="00A30CA0" w:rsidRPr="00B31E02">
        <w:rPr>
          <w:rFonts w:ascii="Verdana" w:hAnsi="Verdana"/>
          <w:color w:val="0070C0"/>
          <w:sz w:val="20"/>
          <w:szCs w:val="20"/>
        </w:rPr>
        <w:t>__</w:t>
      </w:r>
      <w:r w:rsidR="00A30CA0" w:rsidRPr="00B31E02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B31E02" w14:paraId="4BD8971D" w14:textId="77777777" w:rsidTr="0032290A">
        <w:tc>
          <w:tcPr>
            <w:tcW w:w="2094" w:type="dxa"/>
            <w:shd w:val="clear" w:color="auto" w:fill="auto"/>
          </w:tcPr>
          <w:p w14:paraId="26BFAE61" w14:textId="77777777" w:rsidR="00C76935" w:rsidRPr="00B31E02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B31E02" w14:paraId="44E9FA1D" w14:textId="77777777" w:rsidTr="00C76935">
              <w:tc>
                <w:tcPr>
                  <w:tcW w:w="7609" w:type="dxa"/>
                </w:tcPr>
                <w:p w14:paraId="22918D64" w14:textId="77777777" w:rsidR="00C76935" w:rsidRPr="00B31E02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1E02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B31E02" w14:paraId="5B97F95C" w14:textId="77777777" w:rsidTr="00C76935">
              <w:tc>
                <w:tcPr>
                  <w:tcW w:w="7609" w:type="dxa"/>
                </w:tcPr>
                <w:p w14:paraId="5F2CFAA2" w14:textId="77777777" w:rsidR="00C76935" w:rsidRPr="00B31E02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0461676" w14:textId="77777777" w:rsidR="00C76935" w:rsidRPr="00B31E02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2A2341" w14:textId="77777777" w:rsidR="00C76935" w:rsidRPr="00B31E02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E9747C9" w14:textId="77777777" w:rsidR="004816A7" w:rsidRPr="00B31E02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B31E02">
        <w:rPr>
          <w:rFonts w:ascii="Verdana" w:hAnsi="Verdana"/>
          <w:b/>
          <w:sz w:val="20"/>
          <w:szCs w:val="20"/>
        </w:rPr>
        <w:t>11. АДРЕСА</w:t>
      </w:r>
      <w:r w:rsidR="000C2F08" w:rsidRPr="00B31E02">
        <w:rPr>
          <w:rFonts w:ascii="Verdana" w:hAnsi="Verdana"/>
          <w:b/>
          <w:sz w:val="20"/>
          <w:szCs w:val="20"/>
        </w:rPr>
        <w:t xml:space="preserve"> И</w:t>
      </w:r>
      <w:r w:rsidRPr="00B31E02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B31E02" w14:paraId="15012790" w14:textId="77777777" w:rsidTr="00120657">
        <w:tc>
          <w:tcPr>
            <w:tcW w:w="2083" w:type="dxa"/>
            <w:shd w:val="clear" w:color="auto" w:fill="auto"/>
          </w:tcPr>
          <w:p w14:paraId="2CA9B553" w14:textId="77777777" w:rsidR="004816A7" w:rsidRPr="00B31E02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31E02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B31E02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B31E0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59DF9B0" w14:textId="77777777" w:rsidR="000C2F08" w:rsidRPr="00B31E02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31E0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8081D3" w14:textId="77777777" w:rsidR="004816A7" w:rsidRPr="00B31E02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5783B8" w14:textId="77777777" w:rsidR="0060699B" w:rsidRPr="00B31E02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06523D5" w14:textId="77777777" w:rsidR="00A1228E" w:rsidRPr="00B31E02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31C4AC4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F6D1760" w14:textId="77777777" w:rsidR="0060699B" w:rsidRPr="00B31E02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B31E0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7267B65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A588A09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1B46BE3" w14:textId="77777777" w:rsidR="0055668A" w:rsidRPr="00B31E02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19BBD87" w14:textId="77777777" w:rsidR="00DD5861" w:rsidRPr="00B31E02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B31E02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B31E02">
        <w:rPr>
          <w:rFonts w:ascii="Verdana" w:hAnsi="Verdana"/>
          <w:sz w:val="20"/>
          <w:szCs w:val="20"/>
        </w:rPr>
        <w:t>1</w:t>
      </w:r>
    </w:p>
    <w:p w14:paraId="2EC2CA9F" w14:textId="77777777" w:rsidR="00DD5861" w:rsidRPr="00B31E02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1E402CB" w14:textId="77777777" w:rsidR="00DD5861" w:rsidRPr="00B31E0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B31E02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B31E02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B31E02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BCEBC" w14:textId="77777777" w:rsidR="00DD5861" w:rsidRPr="00B31E0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E46C37D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BC65DEF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40E9DA0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FC1CA15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7261FE" w14:textId="77777777" w:rsidR="00DD5861" w:rsidRPr="00B31E0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31E02" w14:paraId="598D145D" w14:textId="77777777" w:rsidTr="00CC3B0A">
        <w:tc>
          <w:tcPr>
            <w:tcW w:w="9072" w:type="dxa"/>
          </w:tcPr>
          <w:p w14:paraId="1726295D" w14:textId="77777777" w:rsidR="0055668A" w:rsidRPr="00B31E02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E0D9154" w14:textId="77777777" w:rsidR="00CC3B0A" w:rsidRPr="00B31E02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31E02" w14:paraId="51302571" w14:textId="77777777" w:rsidTr="00CC3B0A">
        <w:tc>
          <w:tcPr>
            <w:tcW w:w="9072" w:type="dxa"/>
          </w:tcPr>
          <w:p w14:paraId="14530D41" w14:textId="27588AA0" w:rsidR="00CC3B0A" w:rsidRPr="00B31E02" w:rsidRDefault="00CC3B0A" w:rsidP="00A16ED6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3F194E0C" w14:textId="77777777" w:rsidR="00DD5861" w:rsidRPr="00B31E02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B31E02" w14:paraId="3BA20482" w14:textId="77777777" w:rsidTr="00AD04A2">
        <w:tc>
          <w:tcPr>
            <w:tcW w:w="1701" w:type="dxa"/>
            <w:shd w:val="clear" w:color="auto" w:fill="auto"/>
          </w:tcPr>
          <w:p w14:paraId="48D3EEB6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2501C399" w14:textId="77777777" w:rsidTr="00CC3B0A">
              <w:tc>
                <w:tcPr>
                  <w:tcW w:w="6969" w:type="dxa"/>
                </w:tcPr>
                <w:p w14:paraId="0579997B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1EA64AEB" w14:textId="77777777" w:rsidTr="00CC3B0A">
              <w:tc>
                <w:tcPr>
                  <w:tcW w:w="6969" w:type="dxa"/>
                </w:tcPr>
                <w:p w14:paraId="4FB99C19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C94D90F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557FD6D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B31E02" w14:paraId="7206BC82" w14:textId="77777777" w:rsidTr="00AD04A2">
        <w:tc>
          <w:tcPr>
            <w:tcW w:w="1701" w:type="dxa"/>
            <w:shd w:val="clear" w:color="auto" w:fill="auto"/>
          </w:tcPr>
          <w:p w14:paraId="5193B4C2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1A73DFDB" w14:textId="77777777" w:rsidTr="00CC3B0A">
              <w:tc>
                <w:tcPr>
                  <w:tcW w:w="6969" w:type="dxa"/>
                </w:tcPr>
                <w:p w14:paraId="2A8A65E6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6E3D4F9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A5F89FB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122C219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D7D111F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B31E02" w14:paraId="5F22B7A8" w14:textId="77777777" w:rsidTr="00AD04A2">
        <w:tc>
          <w:tcPr>
            <w:tcW w:w="1701" w:type="dxa"/>
            <w:shd w:val="clear" w:color="auto" w:fill="auto"/>
          </w:tcPr>
          <w:p w14:paraId="077AB6F3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0709382B" w14:textId="77777777" w:rsidTr="00CC3B0A">
              <w:tc>
                <w:tcPr>
                  <w:tcW w:w="6969" w:type="dxa"/>
                </w:tcPr>
                <w:p w14:paraId="09C9352A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67A19C8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7BC8E09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DFEB5CB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>ОГРНИП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31E0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2929A081" w14:textId="77777777" w:rsidTr="00CC3B0A">
              <w:tc>
                <w:tcPr>
                  <w:tcW w:w="6969" w:type="dxa"/>
                </w:tcPr>
                <w:p w14:paraId="6F9102E9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2531127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FF3215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69E39F7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1EC9CB2" w14:textId="77777777" w:rsidR="00DD5861" w:rsidRPr="00B31E0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442B62" w14:textId="77777777" w:rsidR="007D2ACC" w:rsidRPr="00B31E02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B31E0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B413CD2" w14:textId="053BCBA5" w:rsidR="00404F11" w:rsidRPr="00B31E02" w:rsidRDefault="00404F1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435 969 </w:t>
      </w:r>
      <w:r w:rsidR="00A16ED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- 5777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Категория земель: Земли населенных пунктов, Вид разрешенного использования: для индивидуального жилищного строительства </w:t>
      </w:r>
    </w:p>
    <w:p w14:paraId="50C7259F" w14:textId="77777777" w:rsidR="00404F11" w:rsidRPr="00B31E02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</w:t>
      </w:r>
      <w:r w:rsidR="00404F11"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обретаемого недвижимого имущества, к документации на имущество Покупатель к Продавцу</w:t>
      </w:r>
      <w:r w:rsidR="00404F11" w:rsidRPr="00B31E02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2FB1CBB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689EED9" w14:textId="77777777" w:rsidR="00DD5861" w:rsidRPr="00B31E02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49CEE87" w14:textId="77777777" w:rsidR="002508FF" w:rsidRPr="00B31E02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B31E02" w14:paraId="1001DFE1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69E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8905F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0BB73F3E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B31E02" w14:paraId="2FF7612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6709D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34B0184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5F85ED8F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0575669" w14:textId="77777777" w:rsidR="002508FF" w:rsidRPr="00B31E02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9ABEED" w14:textId="77777777" w:rsidR="00DD5861" w:rsidRPr="00B31E02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9B808F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609FCE88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DC3166A" w14:textId="77777777" w:rsidR="00120657" w:rsidRPr="00B31E02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FC6A2" w14:textId="77777777" w:rsidR="009A0232" w:rsidRPr="00B31E02" w:rsidRDefault="009A0232">
      <w:pPr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br w:type="page"/>
      </w:r>
    </w:p>
    <w:p w14:paraId="59B424DE" w14:textId="77777777" w:rsidR="006C0A8A" w:rsidRPr="00B31E02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F747C4" w14:textId="77777777" w:rsidR="00686D08" w:rsidRPr="00B31E02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>Приложение №2</w:t>
      </w:r>
    </w:p>
    <w:p w14:paraId="1F89125B" w14:textId="77777777" w:rsidR="00686D08" w:rsidRPr="00B31E02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891F31D" w14:textId="77777777" w:rsidR="00686D08" w:rsidRPr="00B31E0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B31E02">
        <w:rPr>
          <w:rFonts w:ascii="Verdana" w:hAnsi="Verdana" w:cs="Arial"/>
          <w:lang w:eastAsia="en-CA"/>
        </w:rPr>
        <w:t>от «__</w:t>
      </w:r>
      <w:proofErr w:type="gramStart"/>
      <w:r w:rsidRPr="00B31E02">
        <w:rPr>
          <w:rFonts w:ascii="Verdana" w:hAnsi="Verdana" w:cs="Arial"/>
          <w:lang w:eastAsia="en-CA"/>
        </w:rPr>
        <w:t>_»_</w:t>
      </w:r>
      <w:proofErr w:type="gramEnd"/>
      <w:r w:rsidRPr="00B31E02">
        <w:rPr>
          <w:rFonts w:ascii="Verdana" w:hAnsi="Verdana" w:cs="Arial"/>
          <w:lang w:eastAsia="en-CA"/>
        </w:rPr>
        <w:t>____________ 20__</w:t>
      </w:r>
    </w:p>
    <w:p w14:paraId="4228995E" w14:textId="77777777" w:rsidR="00686D08" w:rsidRPr="00B31E0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A909254" w14:textId="77777777" w:rsidR="00686D08" w:rsidRPr="00B31E02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74A5891" w14:textId="77777777" w:rsidR="00CC3B0A" w:rsidRPr="00B31E02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A34610E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B31E02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67C40A2" w14:textId="77777777" w:rsidR="00686D08" w:rsidRPr="00B31E02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7C86BED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B31E02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B31E02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B31E02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EE16492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B31E02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B31E02">
        <w:rPr>
          <w:rFonts w:ascii="Verdana" w:eastAsia="SimSun" w:hAnsi="Verdana"/>
          <w:kern w:val="1"/>
          <w:lang w:eastAsia="hi-IN" w:bidi="hi-IN"/>
        </w:rPr>
        <w:t>.</w:t>
      </w:r>
    </w:p>
    <w:p w14:paraId="07DC3073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1F527E" w:rsidRPr="00B31E02">
        <w:rPr>
          <w:rFonts w:ascii="Verdana" w:eastAsia="SimSun" w:hAnsi="Verdana"/>
          <w:kern w:val="1"/>
          <w:lang w:eastAsia="hi-IN" w:bidi="hi-IN"/>
        </w:rPr>
        <w:t>________</w:t>
      </w:r>
      <w:r w:rsidRPr="00B31E02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53B6579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B31E02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2B0A78C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E18A8D5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311E0B4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2FE60D78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79F714A" w14:textId="77777777" w:rsidR="00686D08" w:rsidRPr="00B31E02" w:rsidRDefault="00686D08" w:rsidP="001F527E">
      <w:pPr>
        <w:spacing w:after="0" w:line="240" w:lineRule="auto"/>
        <w:ind w:left="567" w:firstLine="142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B31E02">
        <w:rPr>
          <w:rFonts w:ascii="Verdana" w:eastAsia="SimSun" w:hAnsi="Verdana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одавец (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бщество с ограниченной ответственностью "Траст Активы"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ИНН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9721098775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КПП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772101001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ОГРН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207700179884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БИК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44525297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proofErr w:type="spellStart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корр</w:t>
      </w:r>
      <w:proofErr w:type="spellEnd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/счет № </w:t>
      </w:r>
      <w:proofErr w:type="gramStart"/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101810945250000297</w:t>
      </w:r>
      <w:r w:rsidR="004D4231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в</w:t>
      </w:r>
      <w:proofErr w:type="gramEnd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ГУ Банка России по Центральному Федеральному Округу). </w:t>
      </w:r>
    </w:p>
    <w:p w14:paraId="2AC9DC4E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D156D90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hAnsi="Verdana" w:cs="Arial"/>
        </w:rPr>
        <w:t>Платеж</w:t>
      </w:r>
      <w:r w:rsidRPr="00B31E02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B31E02">
        <w:rPr>
          <w:rFonts w:ascii="Verdana" w:hAnsi="Verdana"/>
        </w:rPr>
        <w:t xml:space="preserve"> </w:t>
      </w:r>
      <w:r w:rsidRPr="00B31E02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A18DCE4" w14:textId="7ACA5A89" w:rsidR="00686D08" w:rsidRPr="00B31E0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A0790ED" w14:textId="5D919CF3" w:rsidR="00ED7A9F" w:rsidRPr="00B31E02" w:rsidRDefault="00ED7A9F" w:rsidP="00B31E02">
      <w:pPr>
        <w:suppressAutoHyphens/>
        <w:ind w:left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- ДКП, заключенного между Продавцом и Покупателем (в виде оригинала или нотариально заверенной копии);</w:t>
      </w:r>
    </w:p>
    <w:p w14:paraId="40002717" w14:textId="2F4FA6E5" w:rsidR="00ED7A9F" w:rsidRPr="00B31E02" w:rsidRDefault="00ED7A9F" w:rsidP="00B31E02">
      <w:pPr>
        <w:tabs>
          <w:tab w:val="left" w:pos="851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ab/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296E93F1" w14:textId="77777777" w:rsidR="00686D08" w:rsidRPr="00B31E0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22E43CB" w14:textId="77777777" w:rsidR="00686D08" w:rsidRPr="00B31E02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B31E02">
        <w:rPr>
          <w:rFonts w:ascii="Verdana" w:hAnsi="Verdana"/>
          <w:i/>
          <w:color w:val="0070C0"/>
        </w:rPr>
        <w:t>5 (Пяти)</w:t>
      </w:r>
      <w:r w:rsidRPr="00B31E02">
        <w:rPr>
          <w:rFonts w:ascii="Verdana" w:hAnsi="Verdana"/>
          <w:color w:val="0070C0"/>
        </w:rPr>
        <w:t xml:space="preserve"> </w:t>
      </w:r>
      <w:r w:rsidRPr="00B31E02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B31E02">
        <w:rPr>
          <w:rFonts w:ascii="Verdana" w:hAnsi="Verdana"/>
          <w:i/>
          <w:color w:val="0070C0"/>
        </w:rPr>
        <w:t>30 (Тридцать)</w:t>
      </w:r>
      <w:r w:rsidRPr="00B31E02">
        <w:rPr>
          <w:rFonts w:ascii="Verdana" w:hAnsi="Verdana"/>
          <w:color w:val="0070C0"/>
        </w:rPr>
        <w:t xml:space="preserve"> </w:t>
      </w:r>
      <w:r w:rsidRPr="00B31E02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3EB81EA" w14:textId="77777777" w:rsidR="002C398A" w:rsidRPr="00B31E02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  <w:color w:val="000000" w:themeColor="text1"/>
        </w:rPr>
        <w:lastRenderedPageBreak/>
        <w:t>«</w:t>
      </w:r>
      <w:r w:rsidRPr="00B31E02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CE3A634" w14:textId="77777777" w:rsidR="002C398A" w:rsidRPr="00B31E02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46BFB92" w14:textId="77777777" w:rsidR="002C398A" w:rsidRPr="00B31E02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4D9EF258" w14:textId="77777777" w:rsidR="00334E8F" w:rsidRPr="00B31E02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Расчеты по аккредитиву регулируются </w:t>
      </w:r>
      <w:r w:rsidR="00A02411" w:rsidRPr="00B31E02">
        <w:rPr>
          <w:rFonts w:ascii="Verdana" w:hAnsi="Verdana"/>
        </w:rPr>
        <w:t>законодательством Российской Федерации.</w:t>
      </w:r>
    </w:p>
    <w:p w14:paraId="65C3FFCB" w14:textId="77777777" w:rsidR="00686D08" w:rsidRPr="00B31E02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39092E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621FBE8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0C9D717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A4D3EBB" w14:textId="77777777" w:rsidR="00686D08" w:rsidRPr="00B31E02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06C80AD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D912052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391E1D4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14082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5648170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BC660BB" w14:textId="77777777" w:rsidR="00686D08" w:rsidRPr="00B31E02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B31E0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211D" w14:textId="77777777" w:rsidR="00E15623" w:rsidRDefault="00E15623" w:rsidP="00E33D4F">
      <w:pPr>
        <w:spacing w:after="0" w:line="240" w:lineRule="auto"/>
      </w:pPr>
      <w:r>
        <w:separator/>
      </w:r>
    </w:p>
  </w:endnote>
  <w:endnote w:type="continuationSeparator" w:id="0">
    <w:p w14:paraId="366BC2D6" w14:textId="77777777" w:rsidR="00E15623" w:rsidRDefault="00E1562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C47C039" w14:textId="5EB7C02E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9F">
          <w:rPr>
            <w:noProof/>
          </w:rPr>
          <w:t>12</w:t>
        </w:r>
        <w:r>
          <w:fldChar w:fldCharType="end"/>
        </w:r>
      </w:p>
    </w:sdtContent>
  </w:sdt>
  <w:p w14:paraId="57A60ED1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A52B" w14:textId="77777777" w:rsidR="00E15623" w:rsidRDefault="00E15623" w:rsidP="00E33D4F">
      <w:pPr>
        <w:spacing w:after="0" w:line="240" w:lineRule="auto"/>
      </w:pPr>
      <w:r>
        <w:separator/>
      </w:r>
    </w:p>
  </w:footnote>
  <w:footnote w:type="continuationSeparator" w:id="0">
    <w:p w14:paraId="09A95AF8" w14:textId="77777777" w:rsidR="00E15623" w:rsidRDefault="00E15623" w:rsidP="00E33D4F">
      <w:pPr>
        <w:spacing w:after="0" w:line="240" w:lineRule="auto"/>
      </w:pPr>
      <w:r>
        <w:continuationSeparator/>
      </w:r>
    </w:p>
  </w:footnote>
  <w:footnote w:id="1">
    <w:p w14:paraId="4BEA778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CF87FFC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6452CFBF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5AAD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94A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4C98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23BC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1684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45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32C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062F"/>
    <w:rsid w:val="0054117F"/>
    <w:rsid w:val="00542717"/>
    <w:rsid w:val="0054280C"/>
    <w:rsid w:val="00545918"/>
    <w:rsid w:val="00547409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3812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0EC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64"/>
    <w:rsid w:val="00720E91"/>
    <w:rsid w:val="00722BC5"/>
    <w:rsid w:val="007246C9"/>
    <w:rsid w:val="00724FD5"/>
    <w:rsid w:val="00727F00"/>
    <w:rsid w:val="00731F57"/>
    <w:rsid w:val="00732D58"/>
    <w:rsid w:val="00733C5B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2C5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4299"/>
    <w:rsid w:val="00785DED"/>
    <w:rsid w:val="007905C5"/>
    <w:rsid w:val="007914AB"/>
    <w:rsid w:val="00793723"/>
    <w:rsid w:val="007941A5"/>
    <w:rsid w:val="007943F6"/>
    <w:rsid w:val="007970D7"/>
    <w:rsid w:val="007A018A"/>
    <w:rsid w:val="007A0CCB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669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01B7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6ED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1E02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68F"/>
    <w:rsid w:val="00E017BB"/>
    <w:rsid w:val="00E0243A"/>
    <w:rsid w:val="00E032E5"/>
    <w:rsid w:val="00E041ED"/>
    <w:rsid w:val="00E0616C"/>
    <w:rsid w:val="00E077AC"/>
    <w:rsid w:val="00E13CF4"/>
    <w:rsid w:val="00E15623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85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934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A9F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FA5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AA4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0D75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CD8F1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-41">
    <w:name w:val="ca-41"/>
    <w:rsid w:val="00720E64"/>
    <w:rPr>
      <w:rFonts w:ascii="Times New Roman" w:hAnsi="Times New Roman" w:cs="Times New Roman" w:hint="default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5FAD-A2F1-45ED-B0C7-F4168079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8</cp:revision>
  <cp:lastPrinted>2019-10-21T13:14:00Z</cp:lastPrinted>
  <dcterms:created xsi:type="dcterms:W3CDTF">2022-11-21T08:23:00Z</dcterms:created>
  <dcterms:modified xsi:type="dcterms:W3CDTF">2022-11-22T14:50:00Z</dcterms:modified>
</cp:coreProperties>
</file>